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color w:val="2F5496" w:themeColor="accent1" w:themeShade="BF"/>
          <w:sz w:val="32"/>
          <w:szCs w:val="32"/>
        </w:rPr>
        <w:id w:val="-463814352"/>
        <w:docPartObj>
          <w:docPartGallery w:val="Cover Pages"/>
          <w:docPartUnique/>
        </w:docPartObj>
      </w:sdtPr>
      <w:sdtContent>
        <w:p w14:paraId="44FE38F9" w14:textId="48C942C2" w:rsidR="00776248" w:rsidRDefault="008B7B0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5126D3A" wp14:editId="3CB2F3CB">
                    <wp:simplePos x="0" y="0"/>
                    <wp:positionH relativeFrom="column">
                      <wp:posOffset>4934585</wp:posOffset>
                    </wp:positionH>
                    <wp:positionV relativeFrom="paragraph">
                      <wp:posOffset>635</wp:posOffset>
                    </wp:positionV>
                    <wp:extent cx="1452880" cy="320675"/>
                    <wp:effectExtent l="0" t="0" r="13970" b="22225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2880" cy="32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8D98D" w14:textId="7AFCD843" w:rsidR="008B7B0D" w:rsidRPr="008B7B0D" w:rsidRDefault="008B7B0D">
                                <w:r w:rsidRPr="008B7B0D">
                                  <w:t>11.12.2023 Warsza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126D3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388.55pt;margin-top:.05pt;width:114.4pt;height:2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">
                    <v:textbox>
                      <w:txbxContent>
                        <w:p w14:paraId="0C08D98D" w14:textId="7AFCD843" w:rsidR="008B7B0D" w:rsidRPr="008B7B0D" w:rsidRDefault="008B7B0D">
                          <w:r w:rsidRPr="008B7B0D">
                            <w:t>11.12.2023 Warszaw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DC88AA" wp14:editId="1273C4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4EDE3A" id="Grupa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3E1F40" wp14:editId="3041C8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1E151" w14:textId="7191A54C" w:rsidR="00776248" w:rsidRPr="008B7B0D" w:rsidRDefault="008B7B0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8B7B0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cin Gronic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E3E1F40" id="Pole tekstowe 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p w14:paraId="1F81E151" w14:textId="7191A54C" w:rsidR="00776248" w:rsidRPr="008B7B0D" w:rsidRDefault="008B7B0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B7B0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cin Gronick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AEC52F" wp14:editId="59CF7C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  <w:lang w:eastAsia="en-US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A34E54" w14:textId="5A9D748D" w:rsidR="00776248" w:rsidRPr="008B7B0D" w:rsidRDefault="008B7B0D" w:rsidP="008B7B0D">
                                    <w:pPr>
                                      <w:pStyle w:val="NoSpacing"/>
                                      <w:jc w:val="right"/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</w:pP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Politechnika Warszawska</w:t>
                                    </w: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br/>
                                      <w:t>Wydział Matematyki i Nauk Informacyjny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AEC52F" id="Pole tekstowe 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qSu/BG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7F7F7F" w:themeColor="text1" w:themeTint="80"/>
                              <w:sz w:val="28"/>
                              <w:szCs w:val="28"/>
                              <w:lang w:eastAsia="en-US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A34E54" w14:textId="5A9D748D" w:rsidR="00776248" w:rsidRPr="008B7B0D" w:rsidRDefault="008B7B0D" w:rsidP="008B7B0D">
                              <w:pPr>
                                <w:pStyle w:val="NoSpacing"/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t>Politechnika Warszawska</w:t>
                              </w: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br/>
                                <w:t>Wydział Matematyki i Nauk Informacyjny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DFB8B1" wp14:editId="2CBD0C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7B283" w14:textId="796986BE" w:rsidR="00776248" w:rsidRDefault="00000000" w:rsidP="0077624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Zadanie projektowe nr 2: Estymacja parametrów modelu Lotki-Volterry</w:t>
                                    </w:r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semestr zimowy 2023/2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="Times New Roman"/>
                                    <w:color w:val="404040" w:themeColor="text1" w:themeTint="BF"/>
                                    <w:kern w:val="0"/>
                                    <w:sz w:val="36"/>
                                    <w:szCs w:val="36"/>
                                    <w:lang w:eastAsia="pl-PL"/>
                                    <w14:ligatures w14:val="none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3802AA" w14:textId="5A73AB56" w:rsidR="00776248" w:rsidRDefault="008B7B0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B7B0D">
                                      <w:rPr>
                                        <w:rFonts w:eastAsia="Times New Roman"/>
                                        <w:color w:val="404040" w:themeColor="text1" w:themeTint="BF"/>
                                        <w:kern w:val="0"/>
                                        <w:sz w:val="36"/>
                                        <w:szCs w:val="36"/>
                                        <w:lang w:eastAsia="pl-PL"/>
                                        <w14:ligatures w14:val="none"/>
                                      </w:rPr>
                                      <w:t>Modelowanie Matematyczne dr hab. inż. Kajetana Snopek prof. uczel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DFB8B1" id="Pole tekstowe 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zFbgIAAEA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5b&#10;apzmMkx2C+WRBu6h24Xg5LqiodyKgA/CE/lpkLTQeE+HNkDgQy9xtgP/82/66E+cJCtnDS1TwcOP&#10;vfCKM/PFElsn8/E4MQTTL2XwSZgvZotInO2gtvv6GmggE3o1nExidEYziNpD/UQrv4oJySSspLQF&#10;3w7iNXbbTU+GVKtVcqJVcwJv7cbJGDrOJ7LtsX0S3vWURGLzHQwbJ/JXzOx8400Lqz2CrhJtI8Qd&#10;oD30tKaJzf2TEt+Bl//J6/zwLX8B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kPQsxW4CAABABQAADgAAAAAAAAAAAAAAAAAu&#10;AgAAZHJzL2Uyb0RvYy54bWxQSwECLQAUAAYACAAAACEAw01QgNsAAAAGAQAADwAAAAAAAAAAAAAA&#10;AADIBAAAZHJzL2Rvd25yZXYueG1sUEsFBgAAAAAEAAQA8wAAANAFAAAAAA==&#10;" filled="f" stroked="f" strokeweight=".5pt">
                    <v:textbox inset="126pt,0,54pt,0">
                      <w:txbxContent>
                        <w:p w14:paraId="0367B283" w14:textId="796986BE" w:rsidR="00776248" w:rsidRDefault="00000000" w:rsidP="0077624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Zadanie projektowe nr 2: Estymacja parametrów modelu Lotki-Volterry</w:t>
                              </w:r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semestr zimowy 2023/2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="Times New Roman"/>
                              <w:color w:val="404040" w:themeColor="text1" w:themeTint="BF"/>
                              <w:kern w:val="0"/>
                              <w:sz w:val="36"/>
                              <w:szCs w:val="36"/>
                              <w:lang w:eastAsia="pl-PL"/>
                              <w14:ligatures w14:val="none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C3802AA" w14:textId="5A73AB56" w:rsidR="00776248" w:rsidRDefault="008B7B0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B7B0D">
                                <w:rPr>
                                  <w:rFonts w:eastAsia="Times New Roman"/>
                                  <w:color w:val="404040" w:themeColor="text1" w:themeTint="BF"/>
                                  <w:kern w:val="0"/>
                                  <w:sz w:val="36"/>
                                  <w:szCs w:val="36"/>
                                  <w:lang w:eastAsia="pl-PL"/>
                                  <w14:ligatures w14:val="none"/>
                                </w:rPr>
                                <w:t>Modelowanie Matematyczne dr hab. inż. Kajetana Snopek prof. uczel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677FFB" w14:textId="13E2AC19" w:rsidR="008B7B0D" w:rsidRDefault="00776248" w:rsidP="008B7B0D">
          <w:pPr>
            <w:pStyle w:val="Heading1"/>
          </w:pPr>
          <w: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6263326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8A59468" w14:textId="02C282FB" w:rsidR="008B7B0D" w:rsidRPr="008B7B0D" w:rsidRDefault="008B7B0D">
              <w:pPr>
                <w:pStyle w:val="TOCHeading"/>
                <w:rPr>
                  <w:rFonts w:ascii="Times New Roman" w:hAnsi="Times New Roman" w:cs="Times New Roman"/>
                </w:rPr>
              </w:pPr>
              <w:r w:rsidRPr="008B7B0D">
                <w:rPr>
                  <w:rFonts w:ascii="Times New Roman" w:hAnsi="Times New Roman" w:cs="Times New Roman"/>
                </w:rPr>
                <w:t>Spis treści</w:t>
              </w:r>
            </w:p>
            <w:p w14:paraId="3074A1A0" w14:textId="7770EE0B" w:rsidR="007E3086" w:rsidRDefault="008B7B0D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3357618" w:history="1">
                <w:r w:rsidR="007E3086" w:rsidRPr="00951593">
                  <w:rPr>
                    <w:rStyle w:val="Hyperlink"/>
                    <w:noProof/>
                  </w:rPr>
                  <w:t>1.</w:t>
                </w:r>
                <w:r w:rsidR="007E3086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7E3086" w:rsidRPr="00951593">
                  <w:rPr>
                    <w:rStyle w:val="Hyperlink"/>
                    <w:noProof/>
                  </w:rPr>
                  <w:t>Symbole matematyczne i akronimy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18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2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056936D1" w14:textId="1D1B3AD0" w:rsidR="007E3086" w:rsidRDefault="007E3086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19" w:history="1">
                <w:r w:rsidRPr="00951593">
                  <w:rPr>
                    <w:rStyle w:val="Hyperlink"/>
                    <w:noProof/>
                  </w:rPr>
                  <w:t>2. Wprowadze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357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68B28A" w14:textId="09018124" w:rsidR="007E3086" w:rsidRDefault="007E3086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0" w:history="1">
                <w:r w:rsidRPr="00951593">
                  <w:rPr>
                    <w:rStyle w:val="Hyperlink"/>
                    <w:noProof/>
                  </w:rPr>
                  <w:t>2.1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Pr="00951593">
                  <w:rPr>
                    <w:rStyle w:val="Hyperlink"/>
                    <w:noProof/>
                  </w:rPr>
                  <w:t>Równanie Lotki-Volter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357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961DF7" w14:textId="0C41E15C" w:rsidR="007E3086" w:rsidRDefault="007E3086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1" w:history="1">
                <w:r w:rsidRPr="00951593">
                  <w:rPr>
                    <w:rStyle w:val="Hyperlink"/>
                    <w:noProof/>
                  </w:rPr>
                  <w:t>2.2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Pr="00951593">
                  <w:rPr>
                    <w:rStyle w:val="Hyperlink"/>
                    <w:noProof/>
                  </w:rPr>
                  <w:t>Jawna metoda Eul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357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0871AA" w14:textId="55B86558" w:rsidR="007E3086" w:rsidRDefault="007E3086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2" w:history="1">
                <w:r w:rsidRPr="00951593">
                  <w:rPr>
                    <w:rStyle w:val="Hyperlink"/>
                    <w:noProof/>
                  </w:rPr>
                  <w:t>2.3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Pr="00951593">
                  <w:rPr>
                    <w:rStyle w:val="Hyperlink"/>
                    <w:noProof/>
                  </w:rPr>
                  <w:t>Niejawna metoda Eul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357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FD2D93" w14:textId="743E47BB" w:rsidR="007E3086" w:rsidRDefault="007E3086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3" w:history="1">
                <w:r w:rsidRPr="00951593">
                  <w:rPr>
                    <w:rStyle w:val="Hyperlink"/>
                    <w:noProof/>
                  </w:rPr>
                  <w:t>2.4 Metoda Heu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357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CA1753" w14:textId="37CFBBCE" w:rsidR="007E3086" w:rsidRDefault="007E3086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4" w:history="1">
                <w:r w:rsidRPr="00951593">
                  <w:rPr>
                    <w:rStyle w:val="Hyperlink"/>
                    <w:noProof/>
                  </w:rPr>
                  <w:t>2.5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Pr="00951593">
                  <w:rPr>
                    <w:rStyle w:val="Hyperlink"/>
                    <w:noProof/>
                  </w:rPr>
                  <w:t>Wbudowana w środowisko Matlab funkcja ode4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357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EDAA76" w14:textId="2E6D81A5" w:rsidR="007E3086" w:rsidRDefault="007E3086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5" w:history="1">
                <w:r w:rsidRPr="00951593">
                  <w:rPr>
                    <w:rStyle w:val="Hyperlink"/>
                    <w:noProof/>
                  </w:rPr>
                  <w:t>3. Metodyka i wyniki doświadcze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357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B14C82" w14:textId="60738D8B" w:rsidR="007E3086" w:rsidRDefault="007E3086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6" w:history="1">
                <w:r w:rsidRPr="00951593">
                  <w:rPr>
                    <w:rStyle w:val="Hyperlink"/>
                    <w:noProof/>
                  </w:rPr>
                  <w:t xml:space="preserve">3.1 Wyznaczenie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Pr="00951593">
                  <w:rPr>
                    <w:rStyle w:val="Hyperlink"/>
                    <w:noProof/>
                  </w:rPr>
                  <w:t xml:space="preserve"> z wykorzystaniem jawenej metody eul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357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D0D053" w14:textId="1A205291" w:rsidR="007E3086" w:rsidRDefault="007E3086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7" w:history="1">
                <w:r w:rsidRPr="00951593">
                  <w:rPr>
                    <w:rStyle w:val="Hyperlink"/>
                    <w:noProof/>
                  </w:rPr>
                  <w:t xml:space="preserve">3.2 Wyznaczenie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Pr="00951593">
                  <w:rPr>
                    <w:rStyle w:val="Hyperlink"/>
                    <w:noProof/>
                  </w:rPr>
                  <w:t xml:space="preserve"> z wykorzystaniem niejawnej metody Eulera i metody Heu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357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D4C35E" w14:textId="5B83FB3D" w:rsidR="007E3086" w:rsidRDefault="007E3086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8" w:history="1">
                <w:r w:rsidRPr="00951593">
                  <w:rPr>
                    <w:rStyle w:val="Hyperlink"/>
                    <w:noProof/>
                  </w:rPr>
                  <w:t xml:space="preserve">3.3 Wyznaczenie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ry,ryx,ryy</m:t>
                  </m:r>
                </m:oMath>
                <w:r w:rsidRPr="00951593">
                  <w:rPr>
                    <w:rStyle w:val="Hyperlink"/>
                    <w:noProof/>
                  </w:rPr>
                  <w:t xml:space="preserve"> z wykorzystaniem ode45 i jawnej metody Euler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357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57B4FF" w14:textId="48B0F4A6" w:rsidR="007E3086" w:rsidRDefault="007E3086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9" w:history="1">
                <w:r w:rsidRPr="00951593">
                  <w:rPr>
                    <w:rStyle w:val="Hyperlink"/>
                    <w:noProof/>
                  </w:rPr>
                  <w:t>3.4 Wyznaczanie wartości x, y dla których populacje osiągają stan równowagi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357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C76CA6" w14:textId="0B15F8A9" w:rsidR="007E3086" w:rsidRDefault="007E3086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30" w:history="1">
                <w:r w:rsidRPr="00951593">
                  <w:rPr>
                    <w:rStyle w:val="Hyperlink"/>
                    <w:noProof/>
                  </w:rPr>
                  <w:t>4. Dyskusja wyników eksperymentów numerycz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357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9FDB8B" w14:textId="161D0697" w:rsidR="007E3086" w:rsidRDefault="007E3086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31" w:history="1">
                <w:r w:rsidRPr="00951593">
                  <w:rPr>
                    <w:rStyle w:val="Hyperlink"/>
                    <w:noProof/>
                  </w:rPr>
                  <w:t xml:space="preserve">4.1 Wyniki wyznaczenia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Pr="00951593">
                  <w:rPr>
                    <w:rStyle w:val="Hyperlink"/>
                    <w:noProof/>
                  </w:rPr>
                  <w:t xml:space="preserve"> z wykorzystaniem jawenej metody euler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357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B64907" w14:textId="1AAC4DC4" w:rsidR="007E3086" w:rsidRDefault="007E3086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32" w:history="1">
                <w:r w:rsidRPr="00951593">
                  <w:rPr>
                    <w:rStyle w:val="Hyperlink"/>
                    <w:noProof/>
                  </w:rPr>
                  <w:t xml:space="preserve">4.2 Wyniki wyznaczenia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Pr="00951593">
                  <w:rPr>
                    <w:rStyle w:val="Hyperlink"/>
                    <w:noProof/>
                  </w:rPr>
                  <w:t xml:space="preserve"> z wykorzystaniem niejawnej metody Eulera i metody Heu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357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1C49BE" w14:textId="29E6128E" w:rsidR="007E3086" w:rsidRDefault="007E3086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33" w:history="1">
                <w:r w:rsidRPr="00951593">
                  <w:rPr>
                    <w:rStyle w:val="Hyperlink"/>
                    <w:noProof/>
                  </w:rPr>
                  <w:t xml:space="preserve">4.3 Wyniki wyznaczenia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ry,ryx,ryy</m:t>
                  </m:r>
                </m:oMath>
                <w:r w:rsidRPr="00951593">
                  <w:rPr>
                    <w:rStyle w:val="Hyperlink"/>
                    <w:noProof/>
                  </w:rPr>
                  <w:t xml:space="preserve"> z wykorzystaniem ode45 i jawnej metody Euler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357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45BA58" w14:textId="120FF5CD" w:rsidR="007E3086" w:rsidRDefault="007E3086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34" w:history="1">
                <w:r w:rsidRPr="00951593">
                  <w:rPr>
                    <w:rStyle w:val="Hyperlink"/>
                    <w:noProof/>
                  </w:rPr>
                  <w:t>4.4 Znalezione wartości x, y dla których populacje osiągają stan rówonowagi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357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3B138E" w14:textId="240A7DEA" w:rsidR="008B7B0D" w:rsidRDefault="008B7B0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BE368FF" w14:textId="41641431" w:rsidR="008B7B0D" w:rsidRDefault="00000000" w:rsidP="008B7B0D">
          <w:pPr>
            <w:pStyle w:val="Heading1"/>
          </w:pPr>
        </w:p>
      </w:sdtContent>
    </w:sdt>
    <w:p w14:paraId="066A0CA5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EBB2F7" w14:textId="47D262F1" w:rsidR="008B7B0D" w:rsidRDefault="008B7B0D" w:rsidP="008B7B0D">
      <w:pPr>
        <w:pStyle w:val="Heading1"/>
        <w:numPr>
          <w:ilvl w:val="0"/>
          <w:numId w:val="2"/>
        </w:numPr>
      </w:pPr>
      <w:bookmarkStart w:id="0" w:name="_Toc153357618"/>
      <w:r>
        <w:lastRenderedPageBreak/>
        <w:t>Symbole matematyczne i akronimy</w:t>
      </w:r>
      <w:bookmarkEnd w:id="0"/>
    </w:p>
    <w:p w14:paraId="3D92624B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72C635" w14:textId="573ED87D" w:rsidR="006A471F" w:rsidRDefault="00BF1DAC" w:rsidP="00BF1DAC">
      <w:pPr>
        <w:pStyle w:val="Heading1"/>
      </w:pPr>
      <w:bookmarkStart w:id="1" w:name="_Toc153357619"/>
      <w:r>
        <w:lastRenderedPageBreak/>
        <w:t xml:space="preserve">2. </w:t>
      </w:r>
      <w:r w:rsidR="008B7B0D">
        <w:t>Wprowadzenie</w:t>
      </w:r>
      <w:bookmarkEnd w:id="1"/>
    </w:p>
    <w:p w14:paraId="3067C424" w14:textId="46DD6B4B" w:rsidR="00A525C4" w:rsidRDefault="00A525C4" w:rsidP="00BF1DAC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2" w:name="_Toc153357620"/>
      <w:r w:rsidRPr="00A525C4">
        <w:rPr>
          <w:rFonts w:ascii="Times New Roman" w:hAnsi="Times New Roman" w:cs="Times New Roman"/>
        </w:rPr>
        <w:t>Równanie Lotki-Volterry</w:t>
      </w:r>
      <w:bookmarkEnd w:id="2"/>
    </w:p>
    <w:p w14:paraId="2CCB47D1" w14:textId="1AD22754" w:rsidR="00A525C4" w:rsidRDefault="00A525C4" w:rsidP="00BF1DAC">
      <w:r>
        <w:t>Celem tego projektu jest znalezienie optymalnych parametrów</w:t>
      </w:r>
      <w:r w:rsidR="00BF1DA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∈ R</m:t>
        </m:r>
      </m:oMath>
      <w:r>
        <w:t xml:space="preserve"> układu równań Lotki-Volterry (1), dla których model zdefiniowany równaniem (1), w najbardziej dokładny sposób będzie odwzorowywał liczność populacji x i y.</w:t>
      </w:r>
    </w:p>
    <w:p w14:paraId="3289EE40" w14:textId="050E350E" w:rsidR="00A525C4" w:rsidRDefault="00000000" w:rsidP="00A525C4">
      <w:pPr>
        <w:ind w:left="708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</m:eqArr>
            </m:e>
          </m:d>
        </m:oMath>
      </m:oMathPara>
    </w:p>
    <w:p w14:paraId="464E74FD" w14:textId="6B5A8A6D" w:rsidR="00A525C4" w:rsidRDefault="00A525C4" w:rsidP="00A525C4">
      <w:pPr>
        <w:pStyle w:val="Caption"/>
      </w:pPr>
      <w:r>
        <w:t xml:space="preserve">Równanie </w:t>
      </w:r>
      <w:fldSimple w:instr=" SEQ Równanie \* ARABIC ">
        <w:r>
          <w:rPr>
            <w:noProof/>
          </w:rPr>
          <w:t>1</w:t>
        </w:r>
      </w:fldSimple>
    </w:p>
    <w:p w14:paraId="06EC58F2" w14:textId="5F081723" w:rsidR="00BF1DAC" w:rsidRDefault="00BF1DAC" w:rsidP="00BF1DAC">
      <w:r>
        <w:t>Równanie Lotki-Volterry jest układem dynamicznym, używanym do symulowania liczności populacji ofiar i drapieżników w danym ekosystemie.</w:t>
      </w:r>
    </w:p>
    <w:p w14:paraId="5C5B9861" w14:textId="015742D6" w:rsidR="00BF1DAC" w:rsidRDefault="00BF1DAC" w:rsidP="00BF1DAC">
      <w:pPr>
        <w:rPr>
          <w:color w:val="FF0000"/>
        </w:rPr>
      </w:pPr>
      <w:r>
        <w:t xml:space="preserve">W niniejszym projekcie zadanie znalezienia optymalnych parametrów zostanie zaimplementowane przy użyciu różnych metod rozwiązywania układów równań różniczkowych, zaimplementowanych przez autora a także dostępnych w środowisku matlab, w początkowych eksperymentach metody zostaną sprawdzone na danych syntetycznych, a w końcowym eksperymencie zostaną sprawdzone na danych obrazujących rzeczywisty ekosystem </w:t>
      </w:r>
      <w:r w:rsidRPr="00BF1DAC">
        <w:rPr>
          <w:color w:val="FF0000"/>
        </w:rPr>
        <w:t>(//wpisać jaki)</w:t>
      </w:r>
      <w:r>
        <w:rPr>
          <w:color w:val="FF0000"/>
        </w:rPr>
        <w:t>.</w:t>
      </w:r>
    </w:p>
    <w:p w14:paraId="55C5652C" w14:textId="6468B09C" w:rsidR="00BF1DAC" w:rsidRDefault="00BF1DAC" w:rsidP="00A7789F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153357621"/>
      <w:r w:rsidRPr="00BF1DAC">
        <w:rPr>
          <w:rFonts w:ascii="Times New Roman" w:hAnsi="Times New Roman" w:cs="Times New Roman"/>
        </w:rPr>
        <w:t xml:space="preserve">J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3"/>
    </w:p>
    <w:p w14:paraId="6814104F" w14:textId="77777777" w:rsidR="00A7789F" w:rsidRDefault="00A7789F" w:rsidP="00A7789F">
      <w:r>
        <w:t>Metoda jawna Eulera jest jedną z prostszych technik numerycznego rozwiązywania równań różniczkowych. Jej idea opiera się na przybliżeniu wartości funkcji pochodnej. Użyta w tym projekcie jawna metoda Eulera wyraża się wzorem (1)</w:t>
      </w:r>
    </w:p>
    <w:p w14:paraId="0CDC7E95" w14:textId="64640017" w:rsidR="00A7789F" w:rsidRPr="00DC04B2" w:rsidRDefault="00000000" w:rsidP="00A7789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A81A4F7" w14:textId="425362D2" w:rsidR="00DC04B2" w:rsidRPr="00DC04B2" w:rsidRDefault="00DC04B2" w:rsidP="00A778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5ACA1633" w14:textId="3D5E135F" w:rsidR="00DC04B2" w:rsidRPr="00E70018" w:rsidRDefault="00000000" w:rsidP="00A778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(x,y) ≡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x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 xml:space="preserve">xy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D6133E8" w14:textId="468589D8" w:rsidR="00E70018" w:rsidRPr="00DC04B2" w:rsidRDefault="00E70018" w:rsidP="00E70018">
      <w:pPr>
        <w:pStyle w:val="Caption"/>
        <w:rPr>
          <w:rFonts w:eastAsiaTheme="minorEastAsia"/>
          <w:i w:val="0"/>
        </w:rPr>
      </w:pPr>
      <w:r>
        <w:t xml:space="preserve">Wzór </w:t>
      </w:r>
      <w:fldSimple w:instr=" SEQ Wzór \* ARABIC ">
        <w:r w:rsidR="00AC7D8A">
          <w:rPr>
            <w:noProof/>
          </w:rPr>
          <w:t>1</w:t>
        </w:r>
      </w:fldSimple>
    </w:p>
    <w:p w14:paraId="691F8667" w14:textId="461D171D" w:rsidR="00BE1E17" w:rsidRDefault="00BE1E17" w:rsidP="00A7789F">
      <w:r>
        <w:t xml:space="preserve">Gdzi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uzyskane w n-tym kroku przybliżenie liczności populacji x lub y, a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oznacza dokładną zmierzoną wartość populacji x lub y w n-tym kroku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t xml:space="preserve"> oznacza krok czasowy.</w:t>
      </w:r>
    </w:p>
    <w:p w14:paraId="3DFE6B57" w14:textId="285BE9A7" w:rsidR="00A7789F" w:rsidRPr="00A7789F" w:rsidRDefault="00A7789F" w:rsidP="00A7789F">
      <w:r>
        <w:t>Metoda Eulera jest stosunkowo prosta w implementacji, ale jej dokładność jest niska, szczególnie dla dużych wartości kroku czasowego.</w:t>
      </w:r>
    </w:p>
    <w:p w14:paraId="7362E850" w14:textId="07462BF3" w:rsidR="00BF1DAC" w:rsidRDefault="00BF1DAC" w:rsidP="00BE1E17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4" w:name="_Toc153357622"/>
      <w:r>
        <w:rPr>
          <w:rFonts w:ascii="Times New Roman" w:hAnsi="Times New Roman" w:cs="Times New Roman"/>
        </w:rPr>
        <w:t>Niej</w:t>
      </w:r>
      <w:r w:rsidRPr="00BF1DAC">
        <w:rPr>
          <w:rFonts w:ascii="Times New Roman" w:hAnsi="Times New Roman" w:cs="Times New Roman"/>
        </w:rPr>
        <w:t xml:space="preserve">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4"/>
    </w:p>
    <w:p w14:paraId="2D42316E" w14:textId="0498D3B4" w:rsidR="00BE1E17" w:rsidRDefault="00BE1E17" w:rsidP="00BE1E17">
      <w:r>
        <w:t xml:space="preserve">Metod  niejawna Eulera jest zmodyfikowaną wersją jawnej metody Eulera, gdzie różnica polega na wykorzystywaniu obliczanej wartości w momencie jej obliczania, w przypadku implementacji tej metody w tym programie skorzystałem z faktu </w:t>
      </w:r>
      <w:r w:rsidR="00E70018">
        <w:t>możliwości przedstawienia wzoru (2), jako funkcji kwadratowej i obliczeniu jej pierwiastków a następnie wykorzystaniu większego.</w:t>
      </w:r>
    </w:p>
    <w:p w14:paraId="2E7D26C0" w14:textId="59E12585" w:rsidR="00E70018" w:rsidRPr="00DC04B2" w:rsidRDefault="00000000" w:rsidP="00E70018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7E468D5" w14:textId="0A34FB33" w:rsidR="00E70018" w:rsidRPr="00BE1E17" w:rsidRDefault="00E70018" w:rsidP="00E70018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2</w:t>
        </w:r>
      </w:fldSimple>
    </w:p>
    <w:p w14:paraId="507E018B" w14:textId="77777777" w:rsidR="00DB67F6" w:rsidRDefault="00DB67F6" w:rsidP="00BF1DAC">
      <w:pPr>
        <w:pStyle w:val="Heading2"/>
        <w:rPr>
          <w:rFonts w:ascii="Times New Roman" w:hAnsi="Times New Roman" w:cs="Times New Roman"/>
        </w:rPr>
      </w:pPr>
    </w:p>
    <w:p w14:paraId="703A23E0" w14:textId="77777777" w:rsidR="00DB67F6" w:rsidRDefault="00DB67F6" w:rsidP="00BF1DAC">
      <w:pPr>
        <w:pStyle w:val="Heading2"/>
        <w:rPr>
          <w:rFonts w:ascii="Times New Roman" w:hAnsi="Times New Roman" w:cs="Times New Roman"/>
        </w:rPr>
      </w:pPr>
    </w:p>
    <w:p w14:paraId="6BD51952" w14:textId="6E9603A1" w:rsidR="00BF1DAC" w:rsidRDefault="00BF1DAC" w:rsidP="00BF1DAC">
      <w:pPr>
        <w:pStyle w:val="Heading2"/>
        <w:rPr>
          <w:rFonts w:ascii="Times New Roman" w:hAnsi="Times New Roman" w:cs="Times New Roman"/>
        </w:rPr>
      </w:pPr>
      <w:bookmarkStart w:id="5" w:name="_Toc153357623"/>
      <w:r w:rsidRPr="00BF1DA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="00F53C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da Heuna</w:t>
      </w:r>
      <w:bookmarkEnd w:id="5"/>
    </w:p>
    <w:p w14:paraId="79550168" w14:textId="70A4B7AA" w:rsidR="00DB67F6" w:rsidRDefault="00DB67F6" w:rsidP="00DB67F6">
      <w:r>
        <w:t>Metoda Heuna jest ulepszoną metodą Eulera, do jej zaimplementowania posłużą wzory (3), (4), (5), (6)</w:t>
      </w:r>
    </w:p>
    <w:p w14:paraId="1393575C" w14:textId="536D2FED" w:rsidR="00DB67F6" w:rsidRPr="00DB67F6" w:rsidRDefault="00000000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34BBD36" w14:textId="2F637C72" w:rsidR="00DB67F6" w:rsidRDefault="00DB67F6" w:rsidP="00DB67F6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3</w:t>
        </w:r>
      </w:fldSimple>
    </w:p>
    <w:p w14:paraId="4B065B89" w14:textId="3C4871B1" w:rsidR="00DB67F6" w:rsidRPr="00867DC9" w:rsidRDefault="00000000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6E38E368" w14:textId="68A10F7B" w:rsidR="00867DC9" w:rsidRDefault="00867DC9" w:rsidP="00867DC9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4</w:t>
        </w:r>
      </w:fldSimple>
    </w:p>
    <w:p w14:paraId="24B9E5B7" w14:textId="26753C29" w:rsidR="00867DC9" w:rsidRPr="00867DC9" w:rsidRDefault="00000000" w:rsidP="00867DC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)]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10AECAF8" w14:textId="27584781" w:rsidR="00867DC9" w:rsidRDefault="00867DC9" w:rsidP="00867DC9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5</w:t>
        </w:r>
      </w:fldSimple>
    </w:p>
    <w:p w14:paraId="54A43F91" w14:textId="46D3E02C" w:rsidR="00867DC9" w:rsidRPr="00867DC9" w:rsidRDefault="00000000" w:rsidP="00867DC9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]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5C51D02" w14:textId="494BD498" w:rsidR="00867DC9" w:rsidRPr="00867DC9" w:rsidRDefault="00867DC9" w:rsidP="00867DC9">
      <w:r>
        <w:tab/>
      </w:r>
      <w:r>
        <w:tab/>
      </w:r>
      <w:r>
        <w:tab/>
      </w:r>
    </w:p>
    <w:p w14:paraId="7DF06EAA" w14:textId="0C162BEE" w:rsidR="00BF1DAC" w:rsidRDefault="00F53C22" w:rsidP="00CD7E48">
      <w:pPr>
        <w:pStyle w:val="Heading2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6" w:name="_Toc153357624"/>
      <w:r w:rsidR="00A7789F">
        <w:rPr>
          <w:rFonts w:ascii="Times New Roman" w:hAnsi="Times New Roman" w:cs="Times New Roman"/>
        </w:rPr>
        <w:t>Wbudowana w środowisko Matlab funkcja ode45</w:t>
      </w:r>
      <w:bookmarkEnd w:id="6"/>
    </w:p>
    <w:p w14:paraId="0C9A263D" w14:textId="77777777" w:rsidR="00867DC9" w:rsidRPr="00ED23CE" w:rsidRDefault="00867DC9" w:rsidP="00867DC9">
      <w:r w:rsidRPr="00ED23CE">
        <w:t>Funkcja ode45 znajduje numerycznie rozwiązania równań różniczkowych, opiera się na algorytmie Rungego-Kutty rzędu (4,5). Ode45 przyjmuje uchwyt do funkcji reprezentującej równanie/układ równań różniczkowych, tspan – wektor rozmiaru 2 zawierającą czas początkowy i końcowy, a następnie y0 – wektor warunków początkowych. Jako wynik zwraca wektor o rozmiarze 2 zawierający t – wektor próbek czasu i y – wektor wyliczonych wartości w chwili odpowiedniej próbki z t.</w:t>
      </w:r>
    </w:p>
    <w:p w14:paraId="29CA04F4" w14:textId="18409C10" w:rsidR="00867DC9" w:rsidRDefault="00867DC9" w:rsidP="00867DC9">
      <w:pPr>
        <w:pStyle w:val="Heading1"/>
      </w:pPr>
      <w:bookmarkStart w:id="7" w:name="_Toc153357625"/>
      <w:r>
        <w:t>3. Metodyka i wyniki doświadczeń</w:t>
      </w:r>
      <w:bookmarkEnd w:id="7"/>
    </w:p>
    <w:p w14:paraId="28ECBF83" w14:textId="71C896FB" w:rsidR="00867DC9" w:rsidRDefault="00867DC9" w:rsidP="00867DC9">
      <w:pPr>
        <w:pStyle w:val="Heading2"/>
        <w:rPr>
          <w:rFonts w:ascii="Times New Roman" w:hAnsi="Times New Roman" w:cs="Times New Roman"/>
        </w:rPr>
      </w:pPr>
      <w:bookmarkStart w:id="8" w:name="_Toc153357626"/>
      <w:r w:rsidRPr="00ED23CE">
        <w:rPr>
          <w:rFonts w:ascii="Times New Roman" w:hAnsi="Times New Roman" w:cs="Times New Roman"/>
        </w:rPr>
        <w:t xml:space="preserve">3.1 Wyznaczenie </w:t>
      </w:r>
      <w:r w:rsidR="00ED23CE"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 w:rsidR="00ED23CE"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 w:rsidR="00CD7E48">
        <w:rPr>
          <w:rFonts w:ascii="Times New Roman" w:hAnsi="Times New Roman" w:cs="Times New Roman"/>
        </w:rPr>
        <w:t xml:space="preserve"> z wykorzystaniem jawenej metody eulera</w:t>
      </w:r>
      <w:bookmarkEnd w:id="8"/>
    </w:p>
    <w:p w14:paraId="7CD0AB0E" w14:textId="16D8E365" w:rsidR="00ED23CE" w:rsidRDefault="00ED23CE" w:rsidP="00ED23CE">
      <w:pPr>
        <w:rPr>
          <w:rFonts w:eastAsiaTheme="minorEastAsia"/>
        </w:rPr>
      </w:pPr>
      <w:r>
        <w:t xml:space="preserve">Początkowym eksperymentem była próba znalezienia optymalnych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>
        <w:rPr>
          <w:rFonts w:eastAsiaTheme="minorEastAsia"/>
        </w:rPr>
        <w:t xml:space="preserve">minimalizujących wzór (6) gdzi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dokładną zmierzoną liczność populacji.</w:t>
      </w:r>
    </w:p>
    <w:p w14:paraId="5E446E72" w14:textId="07F9AF89" w:rsidR="00ED23CE" w:rsidRPr="00ED23CE" w:rsidRDefault="00000000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602F5B2" w14:textId="140479CB" w:rsidR="00ED23CE" w:rsidRDefault="00ED23CE" w:rsidP="00ED23CE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6</w:t>
        </w:r>
      </w:fldSimple>
    </w:p>
    <w:p w14:paraId="6D5BD3F9" w14:textId="2A7FF714" w:rsidR="00ED23CE" w:rsidRDefault="00ED23CE" w:rsidP="00ED23CE">
      <w:pPr>
        <w:rPr>
          <w:rFonts w:eastAsiaTheme="minorEastAsia"/>
        </w:rPr>
      </w:pPr>
      <w:r>
        <w:t xml:space="preserve">Następnie znalezienie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minimalizujących wzór (7).</w:t>
      </w:r>
    </w:p>
    <w:p w14:paraId="531D6A33" w14:textId="4D685E46" w:rsidR="00ED23CE" w:rsidRPr="00ED23CE" w:rsidRDefault="00000000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E89009C" w14:textId="1F60FDDC" w:rsidR="00ED23CE" w:rsidRDefault="00ED23CE" w:rsidP="00ED23CE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7</w:t>
        </w:r>
      </w:fldSimple>
    </w:p>
    <w:p w14:paraId="5DF94830" w14:textId="77777777" w:rsidR="00EE741B" w:rsidRDefault="00EE741B" w:rsidP="00ED23CE"/>
    <w:p w14:paraId="7A4F8982" w14:textId="77777777" w:rsidR="00EE741B" w:rsidRDefault="00EE741B" w:rsidP="00ED23CE"/>
    <w:p w14:paraId="12BD6B15" w14:textId="77777777" w:rsidR="00EE741B" w:rsidRDefault="00ED23CE" w:rsidP="00ED23CE">
      <w:pPr>
        <w:rPr>
          <w:rFonts w:eastAsiaTheme="minorEastAsia"/>
        </w:rPr>
      </w:pPr>
      <w:r>
        <w:lastRenderedPageBreak/>
        <w:t xml:space="preserve">W celu znalezienia tych parametrów przeszukałem przy użyciu wbudowanej w Matlab R2023b funkcji </w:t>
      </w:r>
      <w:r w:rsidRPr="00ED23CE">
        <w:rPr>
          <w:i/>
          <w:iCs/>
        </w:rPr>
        <w:t xml:space="preserve">combinations </w:t>
      </w:r>
      <w:r>
        <w:t xml:space="preserve">generującej kombinacje punktu startoweg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  <m:r>
          <w:rPr>
            <w:rFonts w:ascii="Cambria Math" w:hAnsi="Cambria Math"/>
          </w:rPr>
          <m:t>∈[100,1000]</m:t>
        </m:r>
      </m:oMath>
      <w:r w:rsidR="00EE741B"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ϵ [0,4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 ϵ [-1,0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ϵ [-0.1,0]</m:t>
        </m:r>
      </m:oMath>
      <w:r w:rsidR="00EE741B">
        <w:rPr>
          <w:rFonts w:eastAsiaTheme="minorEastAsia"/>
        </w:rPr>
        <w:t xml:space="preserve"> , gdzie z podanych przedziałów wybrano dl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</m:oMath>
      <w:r w:rsidR="00EE741B">
        <w:rPr>
          <w:rFonts w:eastAsiaTheme="minorEastAsia"/>
        </w:rPr>
        <w:t xml:space="preserve"> 5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2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E741B">
        <w:rPr>
          <w:rFonts w:eastAsiaTheme="minorEastAsia"/>
        </w:rPr>
        <w:t xml:space="preserve"> 1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 w:rsidR="00EE741B">
        <w:rPr>
          <w:rFonts w:eastAsiaTheme="minorEastAsia"/>
        </w:rPr>
        <w:t xml:space="preserve">20 wartości położonych w odstępach liniowych. Następnie wybrałem kombinację dającą najmniejsz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i wywołałem dla tej kombinacji elementów wbudowaną w Matlab funkcję </w:t>
      </w:r>
      <w:r w:rsidR="00EE741B">
        <w:rPr>
          <w:rFonts w:eastAsiaTheme="minorEastAsia"/>
          <w:i/>
          <w:iCs/>
        </w:rPr>
        <w:t xml:space="preserve">fimnsearch </w:t>
      </w:r>
      <w:r w:rsidR="00EE741B">
        <w:rPr>
          <w:rFonts w:eastAsiaTheme="minorEastAsia"/>
        </w:rPr>
        <w:t xml:space="preserve">która znajduje parametry dające najmniejszą wartość funkcji. </w:t>
      </w:r>
    </w:p>
    <w:p w14:paraId="46C5C033" w14:textId="570D9938" w:rsidR="00ED23CE" w:rsidRDefault="00EE741B" w:rsidP="00ED23CE">
      <w:pPr>
        <w:rPr>
          <w:rFonts w:eastAsiaTheme="minorEastAsia"/>
        </w:rPr>
      </w:pPr>
      <w:r>
        <w:rPr>
          <w:rFonts w:eastAsiaTheme="minorEastAsia"/>
        </w:rPr>
        <w:t xml:space="preserve">Analogicznie postąpiłem dla populacji y, z tym że parametry startowe dla funkcji </w:t>
      </w:r>
      <w:r>
        <w:rPr>
          <w:rFonts w:eastAsiaTheme="minorEastAsia"/>
          <w:i/>
          <w:iCs/>
        </w:rPr>
        <w:t>fminsearch</w:t>
      </w:r>
      <w:r>
        <w:rPr>
          <w:rFonts w:eastAsiaTheme="minorEastAsia"/>
        </w:rPr>
        <w:t xml:space="preserve"> zostały wybrane z przedziałów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  <m:r>
          <w:rPr>
            <w:rFonts w:ascii="Cambria Math" w:hAnsi="Cambria Math"/>
          </w:rPr>
          <m:t>∈[10,200]</m:t>
        </m:r>
      </m:oMath>
      <w:r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ϵ [-40,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 xml:space="preserve"> ϵ [0,1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yy </m:t>
            </m:r>
          </m:sub>
        </m:sSub>
        <m:r>
          <w:rPr>
            <w:rFonts w:ascii="Cambria Math" w:hAnsi="Cambria Math"/>
          </w:rPr>
          <m:t>ϵ [-0.1,0]</m:t>
        </m:r>
      </m:oMath>
      <w:r>
        <w:rPr>
          <w:rFonts w:eastAsiaTheme="minorEastAsia"/>
        </w:rPr>
        <w:t xml:space="preserve">. Następne kroki zostały wykonane w sposób identyczny jak w przypadku populacji x, oprócz tego że funkcja </w:t>
      </w:r>
      <w:r>
        <w:rPr>
          <w:rFonts w:eastAsiaTheme="minorEastAsia"/>
          <w:i/>
          <w:iCs/>
        </w:rPr>
        <w:t xml:space="preserve">fminsearch </w:t>
      </w:r>
      <w:r>
        <w:rPr>
          <w:rFonts w:eastAsiaTheme="minorEastAsia"/>
        </w:rPr>
        <w:t xml:space="preserve">znajdowała optymalne rozwiązanie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>.</w:t>
      </w:r>
    </w:p>
    <w:p w14:paraId="5A925C2A" w14:textId="214EACC0" w:rsidR="00CD7E48" w:rsidRDefault="00CD7E48" w:rsidP="00CD7E48">
      <w:pPr>
        <w:pStyle w:val="Heading2"/>
        <w:rPr>
          <w:rFonts w:ascii="Times New Roman" w:hAnsi="Times New Roman" w:cs="Times New Roman"/>
        </w:rPr>
      </w:pPr>
      <w:bookmarkStart w:id="9" w:name="_Toc153357627"/>
      <w:r w:rsidRPr="00ED23C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ED23CE">
        <w:rPr>
          <w:rFonts w:ascii="Times New Roman" w:hAnsi="Times New Roman" w:cs="Times New Roman"/>
        </w:rPr>
        <w:t xml:space="preserve"> Wyznaczenie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niejawnej metody Eulera i metody Heuna</w:t>
      </w:r>
      <w:bookmarkEnd w:id="9"/>
    </w:p>
    <w:p w14:paraId="35E549CE" w14:textId="409BA314" w:rsidR="00CD7E48" w:rsidRDefault="00CD7E48" w:rsidP="00CD7E48">
      <w:r>
        <w:t xml:space="preserve">W następnym etapie projektu w celuz znalezienia optymalnych parametrów została wykorzystana niejawna metoda Eulera (2.3) i metoda Heuna (2.4). W celu wykonania tego zadania procedura była analogiczna do tej zdefiniowanej w podrozdziale (3.1). Jedyną istotną różnicą było zastępienie jawnej metody Eulera, metodą niejawną i Heuna. W celu implementacji niejawnej metody Eulera została ona przekształcona do postaci funkcji kwadratowej </w:t>
      </w:r>
      <w:r w:rsidR="00004616">
        <w:t xml:space="preserve">odpowiednio </w:t>
      </w:r>
      <w:r>
        <w:t>wzór (8) i</w:t>
      </w:r>
      <w:r w:rsidR="00004616">
        <w:t xml:space="preserve"> (9).</w:t>
      </w:r>
      <w:r>
        <w:t xml:space="preserve"> </w:t>
      </w:r>
      <w:r w:rsidR="00004616">
        <w:t>Następnie</w:t>
      </w:r>
      <w:r>
        <w:t xml:space="preserve"> </w:t>
      </w:r>
      <w:r w:rsidR="00004616">
        <w:t xml:space="preserve">znalazłem miejsca zerowe tych funkcji przy użyciu zaaimplementowanej przeze mnie funkcji </w:t>
      </w:r>
      <w:r>
        <w:rPr>
          <w:i/>
          <w:iCs/>
        </w:rPr>
        <w:t>findRoot</w:t>
      </w:r>
      <w:r w:rsidR="00004616">
        <w:rPr>
          <w:i/>
          <w:iCs/>
        </w:rPr>
        <w:t xml:space="preserve"> </w:t>
      </w:r>
      <w:r w:rsidR="00004616">
        <w:t>(obliczającą delte, a następnie pierwiastki z wykorzystaniem wzoru Vieta).</w:t>
      </w:r>
      <w:r>
        <w:t xml:space="preserve"> </w:t>
      </w:r>
      <w:r w:rsidR="00004616">
        <w:t>W</w:t>
      </w:r>
      <w:r>
        <w:t xml:space="preserve"> każdej iteracji program poszukiwał miejsc zerowych a następnie </w:t>
      </w:r>
      <w:r w:rsidR="00004616">
        <w:t>wybierał większe.</w:t>
      </w:r>
    </w:p>
    <w:p w14:paraId="2E6F95BC" w14:textId="648DB303" w:rsidR="00004616" w:rsidRPr="00004616" w:rsidRDefault="00004616" w:rsidP="00CD7E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e>
          </m:acc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1)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F323228" w14:textId="0A65C3DD" w:rsidR="00004616" w:rsidRDefault="00004616" w:rsidP="00004616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8</w:t>
        </w:r>
      </w:fldSimple>
    </w:p>
    <w:p w14:paraId="0F898ADE" w14:textId="25C67278" w:rsidR="00004616" w:rsidRPr="00004616" w:rsidRDefault="00004616" w:rsidP="000046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e>
          </m:acc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1)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DF15CFF" w14:textId="4CB04BFB" w:rsidR="00004616" w:rsidRDefault="00004616" w:rsidP="00004616">
      <w:pPr>
        <w:pStyle w:val="Caption"/>
        <w:rPr>
          <w:noProof/>
        </w:rPr>
      </w:pPr>
      <w:r>
        <w:t xml:space="preserve">Wzór </w:t>
      </w:r>
      <w:fldSimple w:instr=" SEQ Wzór \* ARABIC ">
        <w:r w:rsidR="00AC7D8A">
          <w:rPr>
            <w:noProof/>
          </w:rPr>
          <w:t>9</w:t>
        </w:r>
      </w:fldSimple>
    </w:p>
    <w:p w14:paraId="5700CDE5" w14:textId="28C114E3" w:rsidR="007535D5" w:rsidRDefault="007535D5" w:rsidP="007535D5">
      <w:pPr>
        <w:pStyle w:val="Heading2"/>
        <w:rPr>
          <w:rFonts w:ascii="Times New Roman" w:hAnsi="Times New Roman" w:cs="Times New Roman"/>
        </w:rPr>
      </w:pPr>
      <w:bookmarkStart w:id="10" w:name="_Toc153357628"/>
      <w:r w:rsidRPr="00ED23C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Pr="00ED23CE">
        <w:rPr>
          <w:rFonts w:ascii="Times New Roman" w:hAnsi="Times New Roman" w:cs="Times New Roman"/>
        </w:rPr>
        <w:t xml:space="preserve"> Wyznaczenie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ode45 i jawnej metody Eulera.</w:t>
      </w:r>
      <w:bookmarkEnd w:id="10"/>
    </w:p>
    <w:p w14:paraId="656D5328" w14:textId="527853F4" w:rsidR="007535D5" w:rsidRDefault="007535D5" w:rsidP="007535D5">
      <w:r>
        <w:t>W tym eksperymenice wyznaczyłem parametry które są jednocześnie optymalne dla populacji x i y, to znaczy minimalizujace wzór (10) . Wykorzystałem wyznaczone w pierwszym eksperymencie wartości startowe dla optymalizacji wzorów (6) i (7).</w:t>
      </w:r>
    </w:p>
    <w:p w14:paraId="1F9CD6BB" w14:textId="571743B6" w:rsidR="007535D5" w:rsidRPr="00AC7D8A" w:rsidRDefault="00000000" w:rsidP="007535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/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08CF263" w14:textId="3AD9B40A" w:rsidR="00AC7D8A" w:rsidRDefault="00AC7D8A" w:rsidP="00AC7D8A">
      <w:pPr>
        <w:pStyle w:val="Caption"/>
      </w:pPr>
      <w:r>
        <w:t xml:space="preserve">Wzór </w:t>
      </w:r>
      <w:fldSimple w:instr=" SEQ Wzór \* ARABIC ">
        <w:r>
          <w:rPr>
            <w:noProof/>
          </w:rPr>
          <w:t>10</w:t>
        </w:r>
      </w:fldSimple>
    </w:p>
    <w:p w14:paraId="4C888F2E" w14:textId="71CFD53F" w:rsidR="00AC7D8A" w:rsidRDefault="00AC7D8A" w:rsidP="00AC7D8A">
      <w:pPr>
        <w:rPr>
          <w:rFonts w:eastAsiaTheme="minorEastAsia"/>
          <w:i/>
          <w:iCs/>
        </w:rPr>
      </w:pPr>
      <w:r>
        <w:t xml:space="preserve">Następnie zaimplementowałem metody rozwiązywaia URRZ: metodę ode45 i jawną metodę Eulera dla których uruchomiłem optymalizacje przy użyciu </w:t>
      </w:r>
      <w:r>
        <w:rPr>
          <w:i/>
          <w:iCs/>
        </w:rPr>
        <w:t>fminsearch.</w:t>
      </w:r>
      <w:r>
        <w:t xml:space="preserve"> Dodatkowo funkcje implementujące poprzednio wspomniane metody numeryczne rozszerzyłem o interpolowanie uzyskanych przez te metody wyników w punktach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Interpolacje wykonowałem używając wbudowanej w środowisko funkcji </w:t>
      </w:r>
      <w:r>
        <w:rPr>
          <w:rFonts w:eastAsiaTheme="minorEastAsia"/>
          <w:i/>
          <w:iCs/>
        </w:rPr>
        <w:t>interp1.</w:t>
      </w:r>
    </w:p>
    <w:p w14:paraId="3C17FF57" w14:textId="44F082FA" w:rsidR="00C25E0D" w:rsidRDefault="00C25E0D" w:rsidP="00C25E0D">
      <w:pPr>
        <w:pStyle w:val="Heading2"/>
        <w:rPr>
          <w:rFonts w:ascii="Times New Roman" w:hAnsi="Times New Roman" w:cs="Times New Roman"/>
        </w:rPr>
      </w:pPr>
      <w:bookmarkStart w:id="11" w:name="_Toc153357629"/>
      <w:r>
        <w:rPr>
          <w:rFonts w:ascii="Times New Roman" w:hAnsi="Times New Roman" w:cs="Times New Roman"/>
        </w:rPr>
        <w:t>3.4 Wyznaczanie wartości x, y dla których populacje osiągają stan równowagi.</w:t>
      </w:r>
      <w:bookmarkEnd w:id="11"/>
    </w:p>
    <w:p w14:paraId="5611BD4C" w14:textId="0E25F0D4" w:rsidR="00C25E0D" w:rsidRPr="00C25E0D" w:rsidRDefault="00C25E0D" w:rsidP="00C25E0D">
      <w:r>
        <w:t xml:space="preserve">Celeme niniejszego eksperymentu było oblicznenie liczności populacji x i y &gt; 0 dla których układ osiąga stan równowagi (tzn. x(t) i y(t) nie zmienia się w czasie). W tym celu użyłem funkcji </w:t>
      </w:r>
      <w:r>
        <w:rPr>
          <w:i/>
          <w:iCs/>
        </w:rPr>
        <w:t xml:space="preserve">solve </w:t>
      </w:r>
      <w:r>
        <w:t xml:space="preserve">znajdującej się w Matlab Symbolic toolbox, która rozwiązuje układy równań. Jednka najpierw nie zbędne było zmodyfikowanie równania (1), poprzez podstawienie za obie pochodne 0, a pod </w:t>
      </w:r>
      <w:r>
        <w:lastRenderedPageBreak/>
        <w:t xml:space="preserve">parametry r  podstawiłem optymalne wartości znalezione w zadaniu 3. Tak zmodyfikowane równanie zostało rozwiązane symbolicznie przy użyciy </w:t>
      </w:r>
      <w:r>
        <w:rPr>
          <w:i/>
          <w:iCs/>
        </w:rPr>
        <w:t>solve</w:t>
      </w:r>
      <w:r>
        <w:t xml:space="preserve">. </w:t>
      </w:r>
    </w:p>
    <w:p w14:paraId="09699433" w14:textId="0E25F0D4" w:rsidR="00AC7D8A" w:rsidRDefault="00AC7D8A" w:rsidP="00AC7D8A">
      <w:pPr>
        <w:pStyle w:val="Heading1"/>
      </w:pPr>
      <w:bookmarkStart w:id="12" w:name="_Toc153357630"/>
      <w:r>
        <w:t xml:space="preserve">4. </w:t>
      </w:r>
      <w:r w:rsidR="00F53C22">
        <w:t>Dyskusja wyników eksperymentów numerycznych</w:t>
      </w:r>
      <w:bookmarkEnd w:id="12"/>
    </w:p>
    <w:p w14:paraId="4283462C" w14:textId="2578B49B" w:rsidR="00F53C22" w:rsidRDefault="00F53C22" w:rsidP="00F53C22">
      <w:pPr>
        <w:pStyle w:val="Heading2"/>
        <w:rPr>
          <w:rFonts w:ascii="Times New Roman" w:hAnsi="Times New Roman" w:cs="Times New Roman"/>
        </w:rPr>
      </w:pPr>
      <w:bookmarkStart w:id="13" w:name="_Toc153357631"/>
      <w:r>
        <w:rPr>
          <w:rFonts w:ascii="Times New Roman" w:hAnsi="Times New Roman" w:cs="Times New Roman"/>
        </w:rPr>
        <w:t>4</w:t>
      </w:r>
      <w:r w:rsidRPr="00ED23CE"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/>
        </w:rPr>
        <w:t>Wyniki w</w:t>
      </w:r>
      <w:r w:rsidRPr="00ED23CE">
        <w:rPr>
          <w:rFonts w:ascii="Times New Roman" w:hAnsi="Times New Roman" w:cs="Times New Roman"/>
        </w:rPr>
        <w:t>yznaczeni</w:t>
      </w:r>
      <w:r>
        <w:rPr>
          <w:rFonts w:ascii="Times New Roman" w:hAnsi="Times New Roman" w:cs="Times New Roman"/>
        </w:rPr>
        <w:t>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jawenej metody eulera.</w:t>
      </w:r>
      <w:bookmarkEnd w:id="13"/>
    </w:p>
    <w:p w14:paraId="21F83338" w14:textId="6DB1F274" w:rsidR="00F53C22" w:rsidRDefault="00F53C22" w:rsidP="00F53C22">
      <w:r>
        <w:t xml:space="preserve">W </w:t>
      </w:r>
      <w:r w:rsidR="00FE664C">
        <w:t>niniejszym</w:t>
      </w:r>
      <w:r>
        <w:t xml:space="preserve"> podrozdziale przedstawi</w:t>
      </w:r>
      <w:r w:rsidR="009E7907">
        <w:t>ę</w:t>
      </w:r>
      <w:r>
        <w:t xml:space="preserve"> otrzymane parametry dla populacji x i y, a także zobrazuję ich jakość na wykresie (1)</w:t>
      </w:r>
      <w:r w:rsidR="00BF70EE">
        <w:t xml:space="preserve"> i (2)</w:t>
      </w:r>
      <w:r>
        <w:t>, w porówaniu do dokładnych zmierzonych liczności populacji.</w:t>
      </w:r>
    </w:p>
    <w:p w14:paraId="58D0CF61" w14:textId="4CEEBBD8" w:rsidR="004B6814" w:rsidRDefault="004B6814" w:rsidP="00F53C22">
      <w:r>
        <w:t>Dla populacji x otrzymałem wartości parametrów</w:t>
      </w:r>
    </w:p>
    <w:p w14:paraId="5D13CD59" w14:textId="0CE5798C" w:rsidR="004B6814" w:rsidRPr="004B6814" w:rsidRDefault="00000000" w:rsidP="00F53C2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377.8196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12.3219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-0.075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=-0.0211 </m:t>
          </m:r>
        </m:oMath>
      </m:oMathPara>
    </w:p>
    <w:p w14:paraId="45AB42EF" w14:textId="7371A58D" w:rsidR="004B6814" w:rsidRDefault="004B6814" w:rsidP="00F53C22">
      <w:pPr>
        <w:rPr>
          <w:rFonts w:eastAsiaTheme="minorEastAsia"/>
        </w:rPr>
      </w:pPr>
      <w:r>
        <w:rPr>
          <w:rFonts w:eastAsiaTheme="minorEastAsia"/>
        </w:rPr>
        <w:t xml:space="preserve">I minimaln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 4.4859e+04</m:t>
        </m:r>
      </m:oMath>
    </w:p>
    <w:p w14:paraId="2B134CC3" w14:textId="5F799952" w:rsidR="004B6814" w:rsidRDefault="004B6814" w:rsidP="00F53C2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8B17F1E" wp14:editId="4F4FABCC">
            <wp:extent cx="5760720" cy="3369310"/>
            <wp:effectExtent l="0" t="0" r="0" b="2540"/>
            <wp:docPr id="552283162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83162" name="Picture 1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71BE" w14:textId="322829B0" w:rsidR="006F36F6" w:rsidRDefault="006F36F6" w:rsidP="006F36F6">
      <w:pPr>
        <w:pStyle w:val="Caption"/>
      </w:pPr>
      <w:r>
        <w:t xml:space="preserve">Wykres </w:t>
      </w:r>
      <w:fldSimple w:instr=" SEQ Wykres \* ARABIC ">
        <w:r w:rsidR="00A6314C">
          <w:rPr>
            <w:noProof/>
          </w:rPr>
          <w:t>1</w:t>
        </w:r>
      </w:fldSimple>
    </w:p>
    <w:p w14:paraId="486F81BB" w14:textId="667F279C" w:rsidR="00BF70EE" w:rsidRDefault="00BF70EE" w:rsidP="00BF70EE">
      <w:r>
        <w:t>Dla populacji y otrzymałem parametry:</w:t>
      </w:r>
    </w:p>
    <w:p w14:paraId="166F4917" w14:textId="7470CF37" w:rsidR="00BF70EE" w:rsidRPr="00BF70EE" w:rsidRDefault="00000000" w:rsidP="00BF70EE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82.4968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-5.404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0.057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 xml:space="preserve">=-0.0296 </m:t>
          </m:r>
        </m:oMath>
      </m:oMathPara>
    </w:p>
    <w:p w14:paraId="4E1A9D03" w14:textId="1FE894EA" w:rsidR="00BF70EE" w:rsidRDefault="00BF70EE" w:rsidP="00BF70EE">
      <w:pPr>
        <w:rPr>
          <w:rFonts w:eastAsiaTheme="minorEastAsia"/>
        </w:rPr>
      </w:pPr>
      <w:r>
        <w:rPr>
          <w:rFonts w:eastAsiaTheme="minorEastAsia"/>
        </w:rPr>
        <w:t xml:space="preserve">Natomiast minimalna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wyniosła </w:t>
      </w:r>
      <w:r w:rsidRPr="00BF70EE">
        <w:rPr>
          <w:rFonts w:eastAsiaTheme="minorEastAsia"/>
        </w:rPr>
        <w:t>1.7088e+04</w:t>
      </w:r>
      <w:r>
        <w:rPr>
          <w:rFonts w:eastAsiaTheme="minorEastAsia"/>
        </w:rPr>
        <w:t>.</w:t>
      </w:r>
    </w:p>
    <w:p w14:paraId="782A8377" w14:textId="77777777" w:rsidR="00EC7480" w:rsidRDefault="00EC7480" w:rsidP="00BF70EE">
      <w:pPr>
        <w:rPr>
          <w:rFonts w:eastAsiaTheme="minorEastAsia"/>
        </w:rPr>
      </w:pPr>
    </w:p>
    <w:p w14:paraId="1B85CD6A" w14:textId="461FAB1F" w:rsidR="00BF70EE" w:rsidRDefault="00BF70EE" w:rsidP="00BF70EE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BB2EBF0" wp14:editId="2C1C05AD">
            <wp:extent cx="5760720" cy="3369310"/>
            <wp:effectExtent l="0" t="0" r="0" b="2540"/>
            <wp:docPr id="1859343925" name="Picture 2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43925" name="Picture 2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D0AF" w14:textId="699ED998" w:rsidR="00BF70EE" w:rsidRDefault="00BF70EE" w:rsidP="00BF70EE">
      <w:pPr>
        <w:pStyle w:val="Caption"/>
        <w:rPr>
          <w:rFonts w:eastAsiaTheme="minorEastAsia"/>
        </w:rPr>
      </w:pPr>
      <w:r>
        <w:t xml:space="preserve">Wykres </w:t>
      </w:r>
      <w:fldSimple w:instr=" SEQ Wykres \* ARABIC ">
        <w:r w:rsidR="00A6314C">
          <w:rPr>
            <w:noProof/>
          </w:rPr>
          <w:t>2</w:t>
        </w:r>
      </w:fldSimple>
    </w:p>
    <w:p w14:paraId="390E4570" w14:textId="77777777" w:rsidR="00FE664C" w:rsidRDefault="00FE664C" w:rsidP="00FE664C">
      <w:pPr>
        <w:pStyle w:val="Heading2"/>
        <w:rPr>
          <w:rFonts w:ascii="Times New Roman" w:hAnsi="Times New Roman" w:cs="Times New Roman"/>
        </w:rPr>
      </w:pPr>
      <w:bookmarkStart w:id="14" w:name="_Toc153357632"/>
      <w:r>
        <w:rPr>
          <w:rFonts w:ascii="Times New Roman" w:hAnsi="Times New Roman" w:cs="Times New Roman"/>
        </w:rPr>
        <w:t>4</w:t>
      </w:r>
      <w:r w:rsidRPr="00ED23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niki w</w:t>
      </w:r>
      <w:r w:rsidRPr="00ED23CE">
        <w:rPr>
          <w:rFonts w:ascii="Times New Roman" w:hAnsi="Times New Roman" w:cs="Times New Roman"/>
        </w:rPr>
        <w:t>yznaczeni</w:t>
      </w:r>
      <w:r>
        <w:rPr>
          <w:rFonts w:ascii="Times New Roman" w:hAnsi="Times New Roman" w:cs="Times New Roman"/>
        </w:rPr>
        <w:t>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niejawnej metody Eulera i metody Heuna</w:t>
      </w:r>
      <w:bookmarkEnd w:id="14"/>
    </w:p>
    <w:p w14:paraId="4EE731D3" w14:textId="157E87B8" w:rsidR="00BF70EE" w:rsidRDefault="00FE664C" w:rsidP="00BF70EE">
      <w:r>
        <w:t>W tej części raportu przedstawię optymalne wartości parametrów uzyskanych przy użyciu niejawnej metody Eulera i Heuna. W obu przypadkach niezbędna była minimalizacja wzorów (6) i (7). W przypadku obliczeń wykonywanych przy użyciu niejawnej metody Eulera otrzymałem dla populacji x następujące wartości parametrów:</w:t>
      </w:r>
    </w:p>
    <w:p w14:paraId="0175E9B9" w14:textId="52863DB1" w:rsidR="00FE664C" w:rsidRPr="004B6814" w:rsidRDefault="00000000" w:rsidP="00FE664C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02.1195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7.689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0.075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000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53C9D94" w14:textId="259B98DA" w:rsidR="00FE664C" w:rsidRDefault="00C75C99" w:rsidP="00BF70EE">
      <w:pPr>
        <w:rPr>
          <w:rFonts w:eastAsiaTheme="minorEastAsia"/>
        </w:rPr>
      </w:pPr>
      <w:r>
        <w:t xml:space="preserve">a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dla tych parametrów wyniosła </w:t>
      </w:r>
      <w:r w:rsidRPr="00C75C99">
        <w:rPr>
          <w:rFonts w:eastAsiaTheme="minorEastAsia"/>
        </w:rPr>
        <w:t>9.9245e+04</w:t>
      </w:r>
      <w:r>
        <w:rPr>
          <w:rFonts w:eastAsiaTheme="minorEastAsia"/>
        </w:rPr>
        <w:t>. Na wykresie (3) jest przedstawiona liczność populacji x uzyskana przy pomocy przybliżonej metody w porównaniu do dokładnych wartości.</w:t>
      </w:r>
    </w:p>
    <w:p w14:paraId="25B77E6A" w14:textId="2687F97E" w:rsidR="00C75C99" w:rsidRDefault="00C75C99" w:rsidP="00BF70EE">
      <w:r>
        <w:rPr>
          <w:noProof/>
        </w:rPr>
        <w:drawing>
          <wp:inline distT="0" distB="0" distL="0" distR="0" wp14:anchorId="0C1D4D5D" wp14:editId="62CE0530">
            <wp:extent cx="5760720" cy="2865120"/>
            <wp:effectExtent l="0" t="0" r="0" b="0"/>
            <wp:docPr id="986140657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40657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6BFA" w14:textId="78F089C5" w:rsidR="00FE664C" w:rsidRDefault="00C75C99" w:rsidP="00C75C99">
      <w:pPr>
        <w:pStyle w:val="Caption"/>
      </w:pPr>
      <w:r>
        <w:t xml:space="preserve">Wykres </w:t>
      </w:r>
      <w:fldSimple w:instr=" SEQ Wykres \* ARABIC ">
        <w:r w:rsidR="00A6314C">
          <w:rPr>
            <w:noProof/>
          </w:rPr>
          <w:t>3</w:t>
        </w:r>
      </w:fldSimple>
    </w:p>
    <w:p w14:paraId="74E556AF" w14:textId="0A75C0A9" w:rsidR="00FE664C" w:rsidRDefault="00C75C99" w:rsidP="00BF70EE">
      <w:r>
        <w:lastRenderedPageBreak/>
        <w:t>Dla populacji y optymalne parametry wyniosły:</w:t>
      </w:r>
    </w:p>
    <w:p w14:paraId="496F02F9" w14:textId="4EC8A5B3" w:rsidR="00C75C99" w:rsidRPr="00BF70EE" w:rsidRDefault="00000000" w:rsidP="00C75C9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37.5857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10.9556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63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F2CB6EA" w14:textId="30D50A28" w:rsidR="004B6814" w:rsidRDefault="00C75C99" w:rsidP="00F53C22">
      <w:pPr>
        <w:rPr>
          <w:rFonts w:eastAsiaTheme="minorEastAsia"/>
        </w:rPr>
      </w:pPr>
      <w:r>
        <w:rPr>
          <w:rFonts w:eastAsiaTheme="minorEastAsia"/>
        </w:rPr>
        <w:t>Z kolei minimalna wartość współczynnika</w:t>
      </w:r>
      <w:r w:rsidR="00113D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113D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wyniosła </w:t>
      </w:r>
      <w:r w:rsidRPr="00C75C99">
        <w:rPr>
          <w:rFonts w:eastAsiaTheme="minorEastAsia"/>
        </w:rPr>
        <w:t>9.9245e+04</w:t>
      </w:r>
    </w:p>
    <w:p w14:paraId="5B3030D3" w14:textId="77777777" w:rsidR="00C75C99" w:rsidRDefault="00C75C99" w:rsidP="00F53C22">
      <w:pPr>
        <w:rPr>
          <w:rFonts w:eastAsiaTheme="minorEastAsia"/>
        </w:rPr>
      </w:pPr>
      <w:r>
        <w:rPr>
          <w:rFonts w:eastAsiaTheme="minorEastAsia"/>
        </w:rPr>
        <w:t>Wykres (4) przedstawia uzyskany przybliżony przebieg zmienność populacji w porównaniu do dokładnej liczności populacji y.</w:t>
      </w:r>
    </w:p>
    <w:p w14:paraId="7B30F98F" w14:textId="6380817D" w:rsidR="00C75C99" w:rsidRDefault="00C75C99" w:rsidP="00F53C2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113DC4">
        <w:rPr>
          <w:noProof/>
        </w:rPr>
        <w:drawing>
          <wp:inline distT="0" distB="0" distL="0" distR="0" wp14:anchorId="415512FF" wp14:editId="4E65967E">
            <wp:extent cx="5760720" cy="2865120"/>
            <wp:effectExtent l="0" t="0" r="0" b="0"/>
            <wp:docPr id="1487718833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18833" name="Obraz 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3402" w14:textId="2AD4FB44" w:rsidR="00113DC4" w:rsidRDefault="00113DC4" w:rsidP="00113DC4">
      <w:pPr>
        <w:pStyle w:val="Caption"/>
      </w:pPr>
      <w:r>
        <w:t xml:space="preserve">Wykres </w:t>
      </w:r>
      <w:fldSimple w:instr=" SEQ Wykres \* ARABIC ">
        <w:r w:rsidR="00A6314C">
          <w:rPr>
            <w:noProof/>
          </w:rPr>
          <w:t>4</w:t>
        </w:r>
      </w:fldSimple>
    </w:p>
    <w:p w14:paraId="3A36904B" w14:textId="40D56219" w:rsidR="00113DC4" w:rsidRDefault="00113DC4" w:rsidP="00113DC4">
      <w:r>
        <w:t>Następnie wyznaczyłem optymalne parametry wykorzystując metodę Heuna. Dla populacji x optymalne parametry wyniosły:</w:t>
      </w:r>
    </w:p>
    <w:p w14:paraId="12161C5A" w14:textId="238A1385" w:rsidR="00113DC4" w:rsidRPr="004B6814" w:rsidRDefault="00000000" w:rsidP="00113DC4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336.910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9.926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0.093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014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0E9251D" w14:textId="06FEF940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 xml:space="preserve">Natomiast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wyniosła </w:t>
      </w:r>
      <w:r w:rsidRPr="00113DC4">
        <w:rPr>
          <w:rFonts w:eastAsiaTheme="minorEastAsia"/>
        </w:rPr>
        <w:t>2.7790e+04</w:t>
      </w:r>
    </w:p>
    <w:p w14:paraId="42B76617" w14:textId="7786A2C2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>Na wykresie (5) został przedstawiony wynik w analogiczny do poprzednich wykresów sposób.</w:t>
      </w:r>
    </w:p>
    <w:p w14:paraId="46292931" w14:textId="665BF5B0" w:rsidR="00113DC4" w:rsidRPr="00113DC4" w:rsidRDefault="00113DC4" w:rsidP="00113DC4">
      <w:r>
        <w:rPr>
          <w:noProof/>
        </w:rPr>
        <w:lastRenderedPageBreak/>
        <w:drawing>
          <wp:inline distT="0" distB="0" distL="0" distR="0" wp14:anchorId="021EACDB" wp14:editId="60D7B5C8">
            <wp:extent cx="5760720" cy="2865120"/>
            <wp:effectExtent l="0" t="0" r="0" b="0"/>
            <wp:docPr id="34370658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0658" name="Obraz 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DC4">
        <w:t xml:space="preserve">   </w:t>
      </w:r>
    </w:p>
    <w:p w14:paraId="28A04FA6" w14:textId="5B618FA5" w:rsidR="00F53C22" w:rsidRPr="00F53C22" w:rsidRDefault="00113DC4" w:rsidP="00113DC4">
      <w:pPr>
        <w:pStyle w:val="Caption"/>
      </w:pPr>
      <w:r>
        <w:t xml:space="preserve">Wykres </w:t>
      </w:r>
      <w:fldSimple w:instr=" SEQ Wykres \* ARABIC ">
        <w:r w:rsidR="00A6314C">
          <w:rPr>
            <w:noProof/>
          </w:rPr>
          <w:t>5</w:t>
        </w:r>
      </w:fldSimple>
    </w:p>
    <w:p w14:paraId="28182D01" w14:textId="2BAC500C" w:rsidR="00F53C22" w:rsidRDefault="00113DC4" w:rsidP="00F53C22">
      <w:r>
        <w:t>Optymalne parametry dla modelu populacji y wyniosły:</w:t>
      </w:r>
    </w:p>
    <w:p w14:paraId="1B8C8372" w14:textId="03EEF251" w:rsidR="00113DC4" w:rsidRPr="00BF70EE" w:rsidRDefault="00000000" w:rsidP="00113DC4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69.91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9.889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0.065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0049</m:t>
          </m:r>
        </m:oMath>
      </m:oMathPara>
    </w:p>
    <w:p w14:paraId="789B673B" w14:textId="763B218E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 xml:space="preserve">a minimalna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wyniosła </w:t>
      </w:r>
      <w:r w:rsidRPr="00113DC4">
        <w:rPr>
          <w:rFonts w:eastAsiaTheme="minorEastAsia"/>
        </w:rPr>
        <w:t>1.5550e+04</w:t>
      </w:r>
      <w:r w:rsidR="00A5465C">
        <w:rPr>
          <w:rFonts w:eastAsiaTheme="minorEastAsia"/>
        </w:rPr>
        <w:t>. Wykres (6) przedstawia populację y wyznaczoną metodą Heuna.</w:t>
      </w:r>
    </w:p>
    <w:p w14:paraId="1DC240B8" w14:textId="7B5ECB3C" w:rsidR="00B23506" w:rsidRDefault="00B23506" w:rsidP="00113DC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6779BFB" wp14:editId="1D95F0FE">
            <wp:extent cx="5760720" cy="2865120"/>
            <wp:effectExtent l="0" t="0" r="0" b="0"/>
            <wp:docPr id="541424170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24170" name="Obraz 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1B0A" w14:textId="21E19879" w:rsidR="00B23506" w:rsidRDefault="00B23506" w:rsidP="00B23506">
      <w:pPr>
        <w:pStyle w:val="Caption"/>
        <w:rPr>
          <w:rFonts w:eastAsiaTheme="minorEastAsia"/>
        </w:rPr>
      </w:pPr>
      <w:r>
        <w:t xml:space="preserve">Wykres </w:t>
      </w:r>
      <w:fldSimple w:instr=" SEQ Wykres \* ARABIC ">
        <w:r w:rsidR="00A6314C">
          <w:rPr>
            <w:noProof/>
          </w:rPr>
          <w:t>6</w:t>
        </w:r>
      </w:fldSimple>
    </w:p>
    <w:p w14:paraId="79B122AF" w14:textId="39D4E68A" w:rsidR="00113DC4" w:rsidRDefault="00113DC4" w:rsidP="00F53C22">
      <w:r w:rsidRPr="00113DC4">
        <w:t xml:space="preserve">   </w:t>
      </w:r>
    </w:p>
    <w:p w14:paraId="4B0CCF3A" w14:textId="77777777" w:rsidR="00113DC4" w:rsidRPr="00F53C22" w:rsidRDefault="00113DC4" w:rsidP="00F53C22"/>
    <w:p w14:paraId="6A3AE745" w14:textId="77777777" w:rsidR="00F53C22" w:rsidRPr="00F53C22" w:rsidRDefault="00F53C22" w:rsidP="00F53C22"/>
    <w:p w14:paraId="6287A8F4" w14:textId="77777777" w:rsidR="00AC7D8A" w:rsidRPr="00AC7D8A" w:rsidRDefault="00AC7D8A" w:rsidP="00AC7D8A">
      <w:pPr>
        <w:rPr>
          <w:rFonts w:eastAsiaTheme="minorEastAsia"/>
        </w:rPr>
      </w:pPr>
    </w:p>
    <w:p w14:paraId="7F30054E" w14:textId="77777777" w:rsidR="00AC7D8A" w:rsidRPr="00AC7D8A" w:rsidRDefault="00AC7D8A" w:rsidP="00AC7D8A"/>
    <w:p w14:paraId="1BB1A2BA" w14:textId="5BF1061A" w:rsidR="00C25E0D" w:rsidRDefault="00C25E0D" w:rsidP="00C25E0D">
      <w:pPr>
        <w:pStyle w:val="Heading2"/>
        <w:rPr>
          <w:rFonts w:ascii="Times New Roman" w:hAnsi="Times New Roman" w:cs="Times New Roman"/>
        </w:rPr>
      </w:pPr>
      <w:bookmarkStart w:id="15" w:name="_Toc153357633"/>
      <w:r>
        <w:rPr>
          <w:rFonts w:ascii="Times New Roman" w:hAnsi="Times New Roman" w:cs="Times New Roman"/>
        </w:rPr>
        <w:lastRenderedPageBreak/>
        <w:t>4.3 Wyniki wyznaczeni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ode45 i jawnej metody Eulera.</w:t>
      </w:r>
      <w:bookmarkEnd w:id="15"/>
    </w:p>
    <w:p w14:paraId="3B5A0A98" w14:textId="13CDF714" w:rsidR="007E3086" w:rsidRDefault="007E3086" w:rsidP="007E3086">
      <w:pPr>
        <w:rPr>
          <w:rFonts w:eastAsiaTheme="minorEastAsia"/>
        </w:rPr>
      </w:pPr>
      <w:r>
        <w:t xml:space="preserve">W tym rozdziale przedstawie otrzymane wartości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gdzie do obliczeń wykorzystałem wbudowaną funkcje w matlab </w:t>
      </w:r>
      <w:r>
        <w:rPr>
          <w:rFonts w:eastAsiaTheme="minorEastAsia"/>
          <w:i/>
          <w:iCs/>
        </w:rPr>
        <w:t>ode45</w:t>
      </w:r>
      <w:r>
        <w:rPr>
          <w:rFonts w:eastAsiaTheme="minorEastAsia"/>
        </w:rPr>
        <w:t xml:space="preserve"> i jawną metodę Eulera. W przypadku pierwszej funkcji otrzymałem wartości wszystkich parametrów:</w:t>
      </w:r>
    </w:p>
    <w:p w14:paraId="3552C962" w14:textId="34F77D7D" w:rsidR="007E3086" w:rsidRPr="007E3086" w:rsidRDefault="007E3086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475.803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2.082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0.1077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0029   </m:t>
          </m:r>
        </m:oMath>
      </m:oMathPara>
    </w:p>
    <w:p w14:paraId="753E805C" w14:textId="3CBA02B2" w:rsidR="007E3086" w:rsidRPr="007E3086" w:rsidRDefault="007E3086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98.4847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8.6214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0.0530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0.0024</m:t>
          </m:r>
        </m:oMath>
      </m:oMathPara>
    </w:p>
    <w:p w14:paraId="5732D788" w14:textId="25D16BB4" w:rsidR="007E3086" w:rsidRDefault="007E3086" w:rsidP="007E3086">
      <w:pPr>
        <w:rPr>
          <w:rFonts w:eastAsiaTheme="minorEastAsia"/>
        </w:rPr>
      </w:pPr>
      <w:r>
        <w:rPr>
          <w:rFonts w:eastAsiaTheme="minorEastAsia"/>
        </w:rPr>
        <w:t xml:space="preserve">Wartość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wyniosła </w:t>
      </w:r>
      <w:r w:rsidRPr="007E3086">
        <w:rPr>
          <w:rFonts w:eastAsiaTheme="minorEastAsia"/>
        </w:rPr>
        <w:t>8.6068e+04</w:t>
      </w:r>
      <w:r>
        <w:rPr>
          <w:rFonts w:eastAsiaTheme="minorEastAsia"/>
        </w:rPr>
        <w:t>, a wykres (7)  i (8) przedstawia odpowiednio populacje x i y</w:t>
      </w:r>
      <w:r w:rsidR="00A6314C">
        <w:rPr>
          <w:rFonts w:eastAsiaTheme="minorEastAsia"/>
        </w:rPr>
        <w:t xml:space="preserve"> uzyskane przy użyciu ode45</w:t>
      </w:r>
      <w:r>
        <w:rPr>
          <w:rFonts w:eastAsiaTheme="minorEastAsia"/>
        </w:rPr>
        <w:t>.</w:t>
      </w:r>
    </w:p>
    <w:p w14:paraId="14ACB2C3" w14:textId="2C76C8F5" w:rsidR="007E3086" w:rsidRDefault="00A6314C" w:rsidP="007E308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4081A0C" wp14:editId="5BE18317">
            <wp:extent cx="5760720" cy="3368675"/>
            <wp:effectExtent l="0" t="0" r="0" b="3175"/>
            <wp:docPr id="1042641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41304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444E" w14:textId="0971B6CF" w:rsidR="00A6314C" w:rsidRDefault="00A6314C" w:rsidP="00A6314C">
      <w:pPr>
        <w:pStyle w:val="Caption"/>
      </w:pPr>
      <w:r>
        <w:t xml:space="preserve">Wykres </w:t>
      </w:r>
      <w:fldSimple w:instr=" SEQ Wykres \* ARABIC ">
        <w:r>
          <w:rPr>
            <w:noProof/>
          </w:rPr>
          <w:t>7</w:t>
        </w:r>
      </w:fldSimple>
    </w:p>
    <w:p w14:paraId="34CDF4B0" w14:textId="18E8C505" w:rsidR="00A6314C" w:rsidRDefault="00A6314C" w:rsidP="00A6314C">
      <w:r>
        <w:rPr>
          <w:noProof/>
        </w:rPr>
        <w:lastRenderedPageBreak/>
        <w:drawing>
          <wp:inline distT="0" distB="0" distL="0" distR="0" wp14:anchorId="34DB03B2" wp14:editId="6514D25D">
            <wp:extent cx="5760720" cy="3368675"/>
            <wp:effectExtent l="0" t="0" r="0" b="3175"/>
            <wp:docPr id="136635229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52294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B4EC" w14:textId="68A2425C" w:rsidR="00A6314C" w:rsidRPr="00A6314C" w:rsidRDefault="00A6314C" w:rsidP="00A6314C">
      <w:pPr>
        <w:pStyle w:val="Caption"/>
      </w:pPr>
      <w:r>
        <w:t xml:space="preserve">Wykres </w:t>
      </w:r>
      <w:fldSimple w:instr=" SEQ Wykres \* ARABIC ">
        <w:r>
          <w:rPr>
            <w:noProof/>
          </w:rPr>
          <w:t>8</w:t>
        </w:r>
      </w:fldSimple>
    </w:p>
    <w:p w14:paraId="08602941" w14:textId="0FBDB7EB" w:rsidR="007E3086" w:rsidRDefault="007E3086" w:rsidP="007E3086">
      <w:pPr>
        <w:rPr>
          <w:rFonts w:eastAsiaTheme="minorEastAsia"/>
        </w:rPr>
      </w:pPr>
      <w:r>
        <w:rPr>
          <w:rFonts w:eastAsiaTheme="minorEastAsia"/>
        </w:rPr>
        <w:t>Wykorzystując jawną metodę Eulera otrzymałem parametry:</w:t>
      </w:r>
    </w:p>
    <w:p w14:paraId="0B5F8B05" w14:textId="684F97E3" w:rsidR="007E3086" w:rsidRPr="007E3086" w:rsidRDefault="007E3086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368.5299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0.112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0.0915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0009 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 </m:t>
          </m:r>
        </m:oMath>
      </m:oMathPara>
    </w:p>
    <w:p w14:paraId="6B64E6E7" w14:textId="61FB8F90" w:rsidR="007E3086" w:rsidRPr="007E3086" w:rsidRDefault="007E3086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59.3083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10.1379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0.067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0.0050</m:t>
          </m:r>
        </m:oMath>
      </m:oMathPara>
    </w:p>
    <w:p w14:paraId="132D6428" w14:textId="71EAC407" w:rsidR="007E3086" w:rsidRDefault="007E3086" w:rsidP="007E3086">
      <w:pPr>
        <w:rPr>
          <w:rFonts w:eastAsiaTheme="minorEastAsia"/>
        </w:rPr>
      </w:pPr>
      <w:r w:rsidRPr="007E30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Wartość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wyniosła </w:t>
      </w:r>
      <w:r w:rsidR="00A6314C" w:rsidRPr="00A6314C">
        <w:rPr>
          <w:rFonts w:eastAsiaTheme="minorEastAsia"/>
        </w:rPr>
        <w:t>2.5538e+04</w:t>
      </w:r>
      <w:r>
        <w:rPr>
          <w:rFonts w:eastAsiaTheme="minorEastAsia"/>
        </w:rPr>
        <w:t>, a wykres (</w:t>
      </w:r>
      <w:r>
        <w:rPr>
          <w:rFonts w:eastAsiaTheme="minorEastAsia"/>
        </w:rPr>
        <w:t>9</w:t>
      </w:r>
      <w:r>
        <w:rPr>
          <w:rFonts w:eastAsiaTheme="minorEastAsia"/>
        </w:rPr>
        <w:t>)  i (</w:t>
      </w:r>
      <w:r>
        <w:rPr>
          <w:rFonts w:eastAsiaTheme="minorEastAsia"/>
        </w:rPr>
        <w:t>10</w:t>
      </w:r>
      <w:r>
        <w:rPr>
          <w:rFonts w:eastAsiaTheme="minorEastAsia"/>
        </w:rPr>
        <w:t>) przedstawia odpowiednio populacje x i y</w:t>
      </w:r>
      <w:r w:rsidR="00A6314C">
        <w:rPr>
          <w:rFonts w:eastAsiaTheme="minorEastAsia"/>
        </w:rPr>
        <w:t xml:space="preserve"> uzyskane przy użyciu jawnej metody Eulera</w:t>
      </w:r>
      <w:r>
        <w:rPr>
          <w:rFonts w:eastAsiaTheme="minorEastAsia"/>
        </w:rPr>
        <w:t>.</w:t>
      </w:r>
    </w:p>
    <w:p w14:paraId="0DBFE33D" w14:textId="51CC3566" w:rsidR="007E3086" w:rsidRDefault="007E3086" w:rsidP="007E3086">
      <w:pPr>
        <w:rPr>
          <w:rFonts w:eastAsiaTheme="minorEastAsia"/>
        </w:rPr>
      </w:pPr>
      <w:r w:rsidRPr="007E3086">
        <w:rPr>
          <w:rFonts w:eastAsiaTheme="minorEastAsia"/>
        </w:rPr>
        <w:t xml:space="preserve"> </w:t>
      </w:r>
      <w:r w:rsidR="00A6314C">
        <w:rPr>
          <w:noProof/>
        </w:rPr>
        <w:drawing>
          <wp:inline distT="0" distB="0" distL="0" distR="0" wp14:anchorId="22296D69" wp14:editId="36D69F21">
            <wp:extent cx="5760720" cy="3368675"/>
            <wp:effectExtent l="0" t="0" r="0" b="3175"/>
            <wp:docPr id="7293339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33917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ED68" w14:textId="2021C186" w:rsidR="00A6314C" w:rsidRDefault="00A6314C" w:rsidP="00A6314C">
      <w:pPr>
        <w:pStyle w:val="Caption"/>
      </w:pPr>
      <w:r>
        <w:t xml:space="preserve">Wykres </w:t>
      </w:r>
      <w:fldSimple w:instr=" SEQ Wykres \* ARABIC ">
        <w:r>
          <w:rPr>
            <w:noProof/>
          </w:rPr>
          <w:t>9</w:t>
        </w:r>
      </w:fldSimple>
    </w:p>
    <w:p w14:paraId="16AF47CD" w14:textId="572AEB11" w:rsidR="00A6314C" w:rsidRDefault="00A6314C" w:rsidP="00A6314C">
      <w:r>
        <w:rPr>
          <w:noProof/>
        </w:rPr>
        <w:lastRenderedPageBreak/>
        <w:drawing>
          <wp:inline distT="0" distB="0" distL="0" distR="0" wp14:anchorId="2488D80C" wp14:editId="587E0E72">
            <wp:extent cx="5760720" cy="3368675"/>
            <wp:effectExtent l="0" t="0" r="0" b="3175"/>
            <wp:docPr id="11213781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78136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4562" w14:textId="03BD5860" w:rsidR="00A6314C" w:rsidRDefault="00A6314C" w:rsidP="00A6314C">
      <w:pPr>
        <w:pStyle w:val="Caption"/>
      </w:pPr>
      <w:r>
        <w:t xml:space="preserve">Wykres </w:t>
      </w:r>
      <w:fldSimple w:instr=" SEQ Wykres \* ARABIC ">
        <w:r>
          <w:rPr>
            <w:noProof/>
          </w:rPr>
          <w:t>10</w:t>
        </w:r>
      </w:fldSimple>
    </w:p>
    <w:p w14:paraId="0AE01DF7" w14:textId="77777777" w:rsidR="00A6314C" w:rsidRDefault="00A6314C" w:rsidP="00A6314C">
      <w:pPr>
        <w:pStyle w:val="Heading2"/>
        <w:rPr>
          <w:rFonts w:ascii="Times New Roman" w:hAnsi="Times New Roman" w:cs="Times New Roman"/>
        </w:rPr>
      </w:pPr>
      <w:bookmarkStart w:id="16" w:name="_Toc153357634"/>
      <w:r>
        <w:rPr>
          <w:rFonts w:ascii="Times New Roman" w:hAnsi="Times New Roman" w:cs="Times New Roman"/>
        </w:rPr>
        <w:t>4.4 Znalezione wartości x, y dla których populacje osiągają stan rówonowagi.</w:t>
      </w:r>
      <w:bookmarkEnd w:id="16"/>
    </w:p>
    <w:p w14:paraId="60F58A3E" w14:textId="4FA5A1BB" w:rsidR="00C25E0D" w:rsidRPr="00A6314C" w:rsidRDefault="00C25E0D" w:rsidP="00C25E0D">
      <w:pPr>
        <w:rPr>
          <w:rFonts w:eastAsiaTheme="minorEastAsia"/>
        </w:rPr>
      </w:pPr>
      <w:r>
        <w:t xml:space="preserve">Postępując zgodnie z instrukcjami przedstawionymi w rozdziale 3.4 otrzymałem 4 pary rozwiązań, z czego tylko jedna para miała dla x i y wartości większe od zera. Dla x szukana liczność populacji wyniosł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95871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5251</m:t>
            </m:r>
          </m:den>
        </m:f>
      </m:oMath>
      <w:r>
        <w:t xml:space="preserve">, a dla populacji y wyniosł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076878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85753</m:t>
            </m:r>
          </m:den>
        </m:f>
      </m:oMath>
      <w:r>
        <w:t>.</w:t>
      </w:r>
    </w:p>
    <w:p w14:paraId="5FDA4259" w14:textId="67B7C8F1" w:rsidR="00C25E0D" w:rsidRPr="00C25E0D" w:rsidRDefault="00C25E0D" w:rsidP="00C25E0D">
      <w:pPr>
        <w:pStyle w:val="NormalWeb"/>
        <w:rPr>
          <w:sz w:val="22"/>
          <w:szCs w:val="22"/>
          <w:lang w:val="pl-PL"/>
        </w:rPr>
      </w:pPr>
      <w:r w:rsidRPr="00C25E0D">
        <w:rPr>
          <w:sz w:val="22"/>
          <w:szCs w:val="22"/>
          <w:lang w:val="pl-PL"/>
        </w:rPr>
        <w:t xml:space="preserve">Możemy podać odpowiednie interpretacje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  <m:r>
              <w:rPr>
                <w:rFonts w:ascii="Cambria Math" w:hAnsi="Cambria Math"/>
                <w:lang w:val="pl-PL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 w:rsidRPr="00C25E0D">
        <w:rPr>
          <w:lang w:val="pl-PL"/>
        </w:rPr>
        <w:t xml:space="preserve"> </w:t>
      </w:r>
      <w:r w:rsidRPr="00C25E0D">
        <w:rPr>
          <w:sz w:val="22"/>
          <w:szCs w:val="22"/>
          <w:lang w:val="pl-PL"/>
        </w:rPr>
        <w:t>w kontekście Lotki-Volterra:</w:t>
      </w:r>
    </w:p>
    <w:p w14:paraId="533028F9" w14:textId="48E40F61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Wzrost naturalny populacji ofiary (</w:t>
      </w:r>
      <w:r w:rsidR="00C25E0D" w:rsidRPr="00C25E0D">
        <w:rPr>
          <w:rStyle w:val="katex-mathml"/>
          <w:sz w:val="22"/>
          <w:szCs w:val="22"/>
        </w:rPr>
        <w:t>α</w:t>
      </w:r>
      <w:r w:rsidR="00C25E0D" w:rsidRPr="00C25E0D">
        <w:rPr>
          <w:rStyle w:val="mord"/>
          <w:sz w:val="22"/>
          <w:szCs w:val="22"/>
        </w:rPr>
        <w:t>α</w:t>
      </w:r>
      <w:r w:rsidR="00C25E0D" w:rsidRPr="00C25E0D">
        <w:rPr>
          <w:sz w:val="22"/>
          <w:szCs w:val="22"/>
          <w:lang w:val="pl-PL"/>
        </w:rPr>
        <w:t xml:space="preserve"> w klasycznym Lotka-Volterra).</w:t>
      </w:r>
    </w:p>
    <w:p w14:paraId="79A0ADB9" w14:textId="5C24F980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y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Wpływ drapieżnika na ofiarę (czynnik ograniczający populację ofiary z powodu drapieżnictwa).</w:t>
      </w:r>
    </w:p>
    <w:p w14:paraId="2435872C" w14:textId="10616334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x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Interakcje między osobnikami w obrębie populacji ofiary (samoregulacja populacji ofiary).</w:t>
      </w:r>
    </w:p>
    <w:p w14:paraId="348F6B4B" w14:textId="094C83D1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Utrata energii przez drapieżnika (czynnik redukujący liczebność drapieżnika).</w:t>
      </w:r>
    </w:p>
    <w:p w14:paraId="7D13DA95" w14:textId="3367A25D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</m:t>
            </m:r>
            <m:r>
              <w:rPr>
                <w:rFonts w:ascii="Cambria Math" w:hAnsi="Cambria Math"/>
              </w:rPr>
              <m:t>x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Wpływ ofiary na drapieżnika (czynnik zwiększający liczebność drapieżnika w wyniku dostępu do pokarmu).</w:t>
      </w:r>
    </w:p>
    <w:p w14:paraId="7DB58B20" w14:textId="011E1B61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y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Interakcje między osobnikami w obrębie populacji drapieżnika (samoregulacja populacji drapieżnika).</w:t>
      </w:r>
    </w:p>
    <w:p w14:paraId="0BC63033" w14:textId="77777777" w:rsidR="00C25E0D" w:rsidRPr="00C25E0D" w:rsidRDefault="00C25E0D" w:rsidP="00C25E0D"/>
    <w:p w14:paraId="0CE46523" w14:textId="69577C7A" w:rsidR="00C25E0D" w:rsidRPr="00C25E0D" w:rsidRDefault="00C25E0D" w:rsidP="00C25E0D"/>
    <w:p w14:paraId="5615DBC4" w14:textId="77777777" w:rsidR="007535D5" w:rsidRPr="007535D5" w:rsidRDefault="007535D5" w:rsidP="007535D5"/>
    <w:p w14:paraId="462D6823" w14:textId="77777777" w:rsidR="007535D5" w:rsidRPr="007535D5" w:rsidRDefault="007535D5" w:rsidP="007535D5"/>
    <w:p w14:paraId="33EE5DD4" w14:textId="77777777" w:rsidR="00CD7E48" w:rsidRDefault="00CD7E48" w:rsidP="00ED23CE">
      <w:pPr>
        <w:rPr>
          <w:rFonts w:eastAsiaTheme="minorEastAsia"/>
        </w:rPr>
      </w:pPr>
    </w:p>
    <w:p w14:paraId="11DEAB2F" w14:textId="77777777" w:rsidR="00CD7E48" w:rsidRPr="00EE741B" w:rsidRDefault="00CD7E48" w:rsidP="00ED23CE"/>
    <w:p w14:paraId="76B6851C" w14:textId="77777777" w:rsidR="00ED23CE" w:rsidRPr="00ED23CE" w:rsidRDefault="00ED23CE" w:rsidP="00ED23CE"/>
    <w:p w14:paraId="24E835D2" w14:textId="77777777" w:rsidR="00867DC9" w:rsidRPr="00867DC9" w:rsidRDefault="00867DC9" w:rsidP="00867DC9"/>
    <w:p w14:paraId="0596E09A" w14:textId="77777777" w:rsidR="00BF1DAC" w:rsidRPr="00BF1DAC" w:rsidRDefault="00BF1DAC" w:rsidP="00BF1DAC"/>
    <w:p w14:paraId="3E6D87C8" w14:textId="69395ADE" w:rsidR="00BF1DAC" w:rsidRDefault="00BF1DAC" w:rsidP="00BF1DAC">
      <w:pPr>
        <w:pStyle w:val="Heading2"/>
        <w:rPr>
          <w:rFonts w:ascii="Times New Roman" w:hAnsi="Times New Roman" w:cs="Times New Roman"/>
        </w:rPr>
      </w:pPr>
    </w:p>
    <w:p w14:paraId="55EECF6F" w14:textId="3ABDD56E" w:rsidR="00BF1DAC" w:rsidRPr="00BF1DAC" w:rsidRDefault="00BF1DAC" w:rsidP="00BF1DAC"/>
    <w:p w14:paraId="62DE5A9F" w14:textId="77777777" w:rsidR="00BF1DAC" w:rsidRPr="00BF1DAC" w:rsidRDefault="00BF1DAC" w:rsidP="00BF1DAC"/>
    <w:sectPr w:rsidR="00BF1DAC" w:rsidRPr="00BF1DAC" w:rsidSect="00776248">
      <w:head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854A" w14:textId="77777777" w:rsidR="000E3686" w:rsidRDefault="000E3686" w:rsidP="00776248">
      <w:pPr>
        <w:spacing w:after="0" w:line="240" w:lineRule="auto"/>
      </w:pPr>
      <w:r>
        <w:separator/>
      </w:r>
    </w:p>
  </w:endnote>
  <w:endnote w:type="continuationSeparator" w:id="0">
    <w:p w14:paraId="758B018A" w14:textId="77777777" w:rsidR="000E3686" w:rsidRDefault="000E3686" w:rsidP="0077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CD12" w14:textId="77777777" w:rsidR="000E3686" w:rsidRDefault="000E3686" w:rsidP="00776248">
      <w:pPr>
        <w:spacing w:after="0" w:line="240" w:lineRule="auto"/>
      </w:pPr>
      <w:r>
        <w:separator/>
      </w:r>
    </w:p>
  </w:footnote>
  <w:footnote w:type="continuationSeparator" w:id="0">
    <w:p w14:paraId="34ACDC52" w14:textId="77777777" w:rsidR="000E3686" w:rsidRDefault="000E3686" w:rsidP="0077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D97E" w14:textId="7302B755" w:rsidR="00776248" w:rsidRDefault="00776248">
    <w:pPr>
      <w:pStyle w:val="Header"/>
    </w:pPr>
    <w:r>
      <w:t>Modelowanie Matematyczne Zadanie projektowe nr 2: Estymacja parametrów modelu semestr zimowy 2023/24</w:t>
    </w:r>
  </w:p>
  <w:p w14:paraId="78E2CC55" w14:textId="77777777" w:rsidR="00776248" w:rsidRDefault="00776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1BC5"/>
    <w:multiLevelType w:val="hybridMultilevel"/>
    <w:tmpl w:val="20FA7800"/>
    <w:lvl w:ilvl="0" w:tplc="2926DA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4A69D20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44AFE"/>
    <w:multiLevelType w:val="hybridMultilevel"/>
    <w:tmpl w:val="BAEA4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1F4F"/>
    <w:multiLevelType w:val="multilevel"/>
    <w:tmpl w:val="21307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8232132"/>
    <w:multiLevelType w:val="multilevel"/>
    <w:tmpl w:val="6D26D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7E1FE5"/>
    <w:multiLevelType w:val="multilevel"/>
    <w:tmpl w:val="AF222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B21FD0"/>
    <w:multiLevelType w:val="multilevel"/>
    <w:tmpl w:val="42CA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943844">
    <w:abstractNumId w:val="1"/>
  </w:num>
  <w:num w:numId="2" w16cid:durableId="1658071106">
    <w:abstractNumId w:val="2"/>
  </w:num>
  <w:num w:numId="3" w16cid:durableId="633559055">
    <w:abstractNumId w:val="4"/>
  </w:num>
  <w:num w:numId="4" w16cid:durableId="1038972811">
    <w:abstractNumId w:val="0"/>
  </w:num>
  <w:num w:numId="5" w16cid:durableId="1683432343">
    <w:abstractNumId w:val="3"/>
  </w:num>
  <w:num w:numId="6" w16cid:durableId="1167132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48"/>
    <w:rsid w:val="00004616"/>
    <w:rsid w:val="00056F4C"/>
    <w:rsid w:val="000A40E6"/>
    <w:rsid w:val="000E3686"/>
    <w:rsid w:val="00113DC4"/>
    <w:rsid w:val="00205EED"/>
    <w:rsid w:val="002A32BC"/>
    <w:rsid w:val="00310E78"/>
    <w:rsid w:val="004B6814"/>
    <w:rsid w:val="0066597F"/>
    <w:rsid w:val="006A471F"/>
    <w:rsid w:val="006F36F6"/>
    <w:rsid w:val="00726654"/>
    <w:rsid w:val="0073005A"/>
    <w:rsid w:val="007535D5"/>
    <w:rsid w:val="00776248"/>
    <w:rsid w:val="007E3086"/>
    <w:rsid w:val="00867DC9"/>
    <w:rsid w:val="008B7B0D"/>
    <w:rsid w:val="00990492"/>
    <w:rsid w:val="009E7907"/>
    <w:rsid w:val="00A525C4"/>
    <w:rsid w:val="00A5465C"/>
    <w:rsid w:val="00A548E1"/>
    <w:rsid w:val="00A6314C"/>
    <w:rsid w:val="00A7789F"/>
    <w:rsid w:val="00AC7D8A"/>
    <w:rsid w:val="00B23506"/>
    <w:rsid w:val="00BE1E17"/>
    <w:rsid w:val="00BF1DAC"/>
    <w:rsid w:val="00BF70EE"/>
    <w:rsid w:val="00C25E0D"/>
    <w:rsid w:val="00C75C99"/>
    <w:rsid w:val="00CC2932"/>
    <w:rsid w:val="00CD7E48"/>
    <w:rsid w:val="00DB67F6"/>
    <w:rsid w:val="00DC04B2"/>
    <w:rsid w:val="00E0575C"/>
    <w:rsid w:val="00E50C21"/>
    <w:rsid w:val="00E70018"/>
    <w:rsid w:val="00EC7480"/>
    <w:rsid w:val="00ED23CE"/>
    <w:rsid w:val="00EE741B"/>
    <w:rsid w:val="00F14A3C"/>
    <w:rsid w:val="00F53C22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0E39"/>
  <w15:chartTrackingRefBased/>
  <w15:docId w15:val="{2846F073-FFB2-44C4-AC8E-961C2963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B0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48"/>
  </w:style>
  <w:style w:type="paragraph" w:styleId="Footer">
    <w:name w:val="footer"/>
    <w:basedOn w:val="Normal"/>
    <w:link w:val="FooterChar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48"/>
  </w:style>
  <w:style w:type="paragraph" w:styleId="NoSpacing">
    <w:name w:val="No Spacing"/>
    <w:link w:val="NoSpacingChar"/>
    <w:uiPriority w:val="1"/>
    <w:qFormat/>
    <w:rsid w:val="00776248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76248"/>
    <w:rPr>
      <w:rFonts w:eastAsiaTheme="minorEastAsia"/>
      <w:kern w:val="0"/>
      <w:lang w:eastAsia="pl-PL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7B0D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7B0D"/>
    <w:pPr>
      <w:outlineLvl w:val="9"/>
    </w:pPr>
    <w:rPr>
      <w:rFonts w:asciiTheme="majorHAnsi" w:hAnsiTheme="majorHAnsi"/>
      <w:kern w:val="0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7B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7B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2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525C4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A525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70018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25E0D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val="en-US"/>
      <w14:ligatures w14:val="none"/>
    </w:rPr>
  </w:style>
  <w:style w:type="character" w:customStyle="1" w:styleId="katex-mathml">
    <w:name w:val="katex-mathml"/>
    <w:basedOn w:val="DefaultParagraphFont"/>
    <w:rsid w:val="00C25E0D"/>
  </w:style>
  <w:style w:type="character" w:customStyle="1" w:styleId="mord">
    <w:name w:val="mord"/>
    <w:basedOn w:val="DefaultParagraphFont"/>
    <w:rsid w:val="00C25E0D"/>
  </w:style>
  <w:style w:type="character" w:customStyle="1" w:styleId="vlist-s">
    <w:name w:val="vlist-s"/>
    <w:basedOn w:val="DefaultParagraphFont"/>
    <w:rsid w:val="00C25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litechnika Warszawska
Wydział Matematyki i Nauk Informacyj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6DFAC-D208-4374-AF7E-A76496D2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75</Words>
  <Characters>1296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danie projektowe nr 2: Estymacja parametrów modelu Lotki-Volterry
semestr zimowy 2023/24</vt:lpstr>
      <vt:lpstr>Zadanie projektowe nr 2: Estymacja parametrów modelu Lotki-Volterry
semestr zimowy 2023/24</vt:lpstr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projektowe nr 2: Estymacja parametrów modelu Lotki-Volterry
semestr zimowy 2023/24</dc:title>
  <dc:subject>Modelowanie Matematyczne dr hab. inż. Kajetana Snopek prof. uczelni</dc:subject>
  <dc:creator>Gronicki Marcin</dc:creator>
  <cp:keywords/>
  <dc:description/>
  <cp:lastModifiedBy>Marcin Gronicki</cp:lastModifiedBy>
  <cp:revision>15</cp:revision>
  <dcterms:created xsi:type="dcterms:W3CDTF">2023-12-09T17:15:00Z</dcterms:created>
  <dcterms:modified xsi:type="dcterms:W3CDTF">2023-12-13T10:21:00Z</dcterms:modified>
</cp:coreProperties>
</file>